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084" w:rsidRPr="00DB1D88" w:rsidRDefault="008E321F" w:rsidP="000429B1">
      <w:pPr>
        <w:jc w:val="center"/>
        <w:rPr>
          <w:b/>
        </w:rPr>
      </w:pPr>
      <w:r w:rsidRPr="00DB1D88">
        <w:rPr>
          <w:b/>
        </w:rPr>
        <w:t>F</w:t>
      </w:r>
      <w:r w:rsidR="00DB1D88" w:rsidRPr="00DB1D88">
        <w:rPr>
          <w:b/>
        </w:rPr>
        <w:t>ORTERESSE</w:t>
      </w:r>
    </w:p>
    <w:p w:rsidR="00E76789" w:rsidRPr="00377911" w:rsidRDefault="00E76789">
      <w:pPr>
        <w:rPr>
          <w:b/>
        </w:rPr>
      </w:pPr>
      <w:r>
        <w:t xml:space="preserve">Forteresse est un jeu de cartes </w:t>
      </w:r>
      <w:r w:rsidR="00674562">
        <w:t xml:space="preserve">se pratiquant en solo. Deux paquets de 52 cartes </w:t>
      </w:r>
      <w:r w:rsidR="003C0A63">
        <w:t xml:space="preserve">type Poker </w:t>
      </w:r>
      <w:r w:rsidR="00674562">
        <w:t>sont nécessaires</w:t>
      </w:r>
      <w:r w:rsidR="003C0A63">
        <w:t xml:space="preserve"> (sans les Jokers) : </w:t>
      </w:r>
      <w:r w:rsidR="00674562">
        <w:t xml:space="preserve">l'un est le paquet du joueur, l'autre est la Forteresse. </w:t>
      </w:r>
    </w:p>
    <w:p w:rsidR="003351DC" w:rsidRDefault="00D83845">
      <w:r w:rsidRPr="00DB1D88">
        <w:rPr>
          <w:b/>
          <w:u w:val="single"/>
        </w:rPr>
        <w:t>But du jeu</w:t>
      </w:r>
      <w:r w:rsidR="007E52F6">
        <w:br/>
      </w:r>
      <w:r w:rsidR="003351DC">
        <w:t xml:space="preserve">Des Héros doivent dérober </w:t>
      </w:r>
      <w:r w:rsidR="00674562">
        <w:t>trois</w:t>
      </w:r>
      <w:r w:rsidR="003351DC">
        <w:t xml:space="preserve"> Trésors dans </w:t>
      </w:r>
      <w:r w:rsidR="00674562">
        <w:t>la</w:t>
      </w:r>
      <w:r w:rsidR="003351DC">
        <w:t xml:space="preserve"> Forteresse.</w:t>
      </w:r>
      <w:r w:rsidR="008C23FD">
        <w:t xml:space="preserve"> </w:t>
      </w:r>
      <w:r w:rsidR="002F5B9F">
        <w:t xml:space="preserve">Pour accéder à un Trésor le joueur doit explorer </w:t>
      </w:r>
      <w:r w:rsidR="00FA39F9">
        <w:t>les lieux</w:t>
      </w:r>
      <w:r w:rsidR="009771E5">
        <w:t xml:space="preserve"> et franchir des portes</w:t>
      </w:r>
      <w:r w:rsidR="002F5B9F">
        <w:t>. Mais attention</w:t>
      </w:r>
      <w:r w:rsidR="00FA39F9">
        <w:t xml:space="preserve">, </w:t>
      </w:r>
      <w:r w:rsidR="002F5B9F">
        <w:t>des ennemis rodent…</w:t>
      </w:r>
    </w:p>
    <w:p w:rsidR="006D49F3" w:rsidRDefault="009161D8">
      <w:r w:rsidRPr="00DB1D88">
        <w:rPr>
          <w:b/>
          <w:u w:val="single"/>
        </w:rPr>
        <w:t>T</w:t>
      </w:r>
      <w:r w:rsidR="00D83845" w:rsidRPr="00DB1D88">
        <w:rPr>
          <w:b/>
          <w:u w:val="single"/>
        </w:rPr>
        <w:t>ypes de cartes</w:t>
      </w:r>
      <w:r w:rsidR="00C81DB4">
        <w:rPr>
          <w:b/>
          <w:u w:val="single"/>
        </w:rPr>
        <w:t xml:space="preserve"> pour chaque camp</w:t>
      </w:r>
      <w:r w:rsidR="009F03E6">
        <w:rPr>
          <w:u w:val="single"/>
        </w:rPr>
        <w:br/>
      </w:r>
      <w:r w:rsidR="00D6250A">
        <w:rPr>
          <w:b/>
        </w:rPr>
        <w:t>Personnage</w:t>
      </w:r>
      <w:r w:rsidR="00300D21">
        <w:t xml:space="preserve"> </w:t>
      </w:r>
      <w:r w:rsidR="006D49F3">
        <w:t xml:space="preserve">: </w:t>
      </w:r>
      <w:r w:rsidR="00E97F71">
        <w:t>Valet,</w:t>
      </w:r>
      <w:r w:rsidR="0020322E">
        <w:t xml:space="preserve"> </w:t>
      </w:r>
      <w:r w:rsidR="00E97F71">
        <w:t>Dame, Roi</w:t>
      </w:r>
      <w:r w:rsidR="006D49F3">
        <w:t xml:space="preserve"> </w:t>
      </w:r>
      <w:r>
        <w:t>(</w:t>
      </w:r>
      <w:r w:rsidR="006D49F3">
        <w:t>12 cartes</w:t>
      </w:r>
      <w:r>
        <w:t>)</w:t>
      </w:r>
      <w:r w:rsidR="00657A5E">
        <w:t xml:space="preserve"> </w:t>
      </w:r>
      <w:r w:rsidR="006D49F3">
        <w:br/>
      </w:r>
      <w:r w:rsidR="00CE4CD1">
        <w:t>Un p</w:t>
      </w:r>
      <w:r w:rsidR="003E4E95">
        <w:t>erso</w:t>
      </w:r>
      <w:r w:rsidR="00CE4CD1">
        <w:t xml:space="preserve">nnage est </w:t>
      </w:r>
      <w:r w:rsidR="000429B1">
        <w:t xml:space="preserve">un Héros </w:t>
      </w:r>
      <w:r w:rsidR="00C81DB4">
        <w:t>(</w:t>
      </w:r>
      <w:r w:rsidR="000429B1">
        <w:t>coté joueur</w:t>
      </w:r>
      <w:r w:rsidR="00C81DB4">
        <w:t>)</w:t>
      </w:r>
      <w:r w:rsidR="000429B1">
        <w:t xml:space="preserve"> ou un Ennemi </w:t>
      </w:r>
      <w:r w:rsidR="00C81DB4">
        <w:t>(</w:t>
      </w:r>
      <w:r w:rsidR="000429B1">
        <w:t>coté Forteresse</w:t>
      </w:r>
      <w:r w:rsidR="00C81DB4">
        <w:t>)</w:t>
      </w:r>
      <w:r w:rsidR="000429B1">
        <w:t xml:space="preserve">. Il est </w:t>
      </w:r>
      <w:r w:rsidR="006075BF">
        <w:t xml:space="preserve">défini par ses </w:t>
      </w:r>
      <w:r w:rsidR="00657A5E">
        <w:t xml:space="preserve">cartes </w:t>
      </w:r>
      <w:r w:rsidR="00E871EE">
        <w:t>Stat</w:t>
      </w:r>
      <w:r w:rsidR="00657A5E">
        <w:t>s</w:t>
      </w:r>
      <w:r w:rsidR="006075BF">
        <w:t xml:space="preserve"> (</w:t>
      </w:r>
      <w:r w:rsidR="008F7D8F">
        <w:t>deux</w:t>
      </w:r>
      <w:r w:rsidR="006075BF">
        <w:t xml:space="preserve"> maximum par perso</w:t>
      </w:r>
      <w:r w:rsidR="00D75675">
        <w:t>nnage</w:t>
      </w:r>
      <w:r w:rsidR="006075BF">
        <w:t>)</w:t>
      </w:r>
      <w:r w:rsidR="00657A5E">
        <w:t>, indiquant sa Vie et sa Puissance</w:t>
      </w:r>
      <w:r w:rsidR="003E4E95">
        <w:t>.</w:t>
      </w:r>
      <w:r w:rsidR="006075BF">
        <w:t xml:space="preserve"> </w:t>
      </w:r>
      <w:r w:rsidR="00D75675">
        <w:t>Une des Stats liées doit obligatoirement être de la même Enseigne que celle du personnage.</w:t>
      </w:r>
      <w:r w:rsidR="000429B1">
        <w:t xml:space="preserve"> </w:t>
      </w:r>
      <w:r w:rsidR="001503B4">
        <w:t>Si un personnage n’a plus de Vie après un combat il est mis à la défausse.</w:t>
      </w:r>
      <w:r w:rsidR="003E4E95">
        <w:br/>
      </w:r>
      <w:r w:rsidR="008F7D8F">
        <w:t xml:space="preserve">- </w:t>
      </w:r>
      <w:r w:rsidR="00CD77B1">
        <w:t>Vie</w:t>
      </w:r>
      <w:r w:rsidR="003E4E95">
        <w:t xml:space="preserve"> </w:t>
      </w:r>
      <w:r w:rsidR="00294F36">
        <w:t xml:space="preserve">= Nombre de cartes Stat liées </w:t>
      </w:r>
      <w:r w:rsidR="003E4E95">
        <w:t>(</w:t>
      </w:r>
      <w:r w:rsidR="00D75675" w:rsidRPr="00207AAF">
        <w:rPr>
          <w:i/>
        </w:rPr>
        <w:t>1 ou 2</w:t>
      </w:r>
      <w:r w:rsidR="00207AAF">
        <w:t>).</w:t>
      </w:r>
      <w:r w:rsidR="00E93F85">
        <w:br/>
      </w:r>
      <w:r w:rsidR="008F7D8F">
        <w:t xml:space="preserve">- </w:t>
      </w:r>
      <w:r w:rsidR="006A7DF8">
        <w:t>Puissance</w:t>
      </w:r>
      <w:r w:rsidR="00294F36">
        <w:t xml:space="preserve"> = Valeur totale des cartes Stat liées</w:t>
      </w:r>
      <w:r w:rsidR="006A7DF8">
        <w:t xml:space="preserve"> </w:t>
      </w:r>
      <w:r w:rsidR="003E4E95">
        <w:t>(</w:t>
      </w:r>
      <w:r w:rsidR="00D75675" w:rsidRPr="00207AAF">
        <w:rPr>
          <w:i/>
        </w:rPr>
        <w:t>par défaut entre 2 et 10</w:t>
      </w:r>
      <w:r w:rsidR="00207AAF">
        <w:rPr>
          <w:i/>
        </w:rPr>
        <w:t>, jusqu’à 14 pour un Boss</w:t>
      </w:r>
      <w:r w:rsidR="00CE4CD1">
        <w:t>)</w:t>
      </w:r>
      <w:r w:rsidR="00207AAF">
        <w:t>.</w:t>
      </w:r>
      <w:r w:rsidR="00CE4CD1">
        <w:t xml:space="preserve"> </w:t>
      </w:r>
    </w:p>
    <w:p w:rsidR="006D49F3" w:rsidRDefault="00E871EE">
      <w:r>
        <w:rPr>
          <w:b/>
        </w:rPr>
        <w:t>Stat</w:t>
      </w:r>
      <w:r w:rsidR="000E2EF4">
        <w:t xml:space="preserve"> </w:t>
      </w:r>
      <w:r w:rsidR="003E4E95">
        <w:t>: Deux, Trois</w:t>
      </w:r>
      <w:r w:rsidR="00CD77B1">
        <w:t>, Quatre, Cinq</w:t>
      </w:r>
      <w:r w:rsidR="003E4E95">
        <w:t xml:space="preserve"> </w:t>
      </w:r>
      <w:r w:rsidR="009161D8">
        <w:t>(</w:t>
      </w:r>
      <w:r w:rsidR="00CD77B1">
        <w:t>16</w:t>
      </w:r>
      <w:r w:rsidR="003E4E95">
        <w:t xml:space="preserve"> cartes</w:t>
      </w:r>
      <w:r w:rsidR="009161D8">
        <w:t>)</w:t>
      </w:r>
      <w:r w:rsidR="00CE4CD1">
        <w:t xml:space="preserve"> </w:t>
      </w:r>
      <w:r w:rsidR="006D49F3">
        <w:br/>
      </w:r>
      <w:r w:rsidR="000429B1">
        <w:t xml:space="preserve">Une Stat </w:t>
      </w:r>
      <w:r w:rsidR="006A7DF8">
        <w:t>détermin</w:t>
      </w:r>
      <w:r w:rsidR="000429B1">
        <w:t>e</w:t>
      </w:r>
      <w:r w:rsidR="006A7DF8">
        <w:t xml:space="preserve"> </w:t>
      </w:r>
      <w:r w:rsidR="00657A5E">
        <w:t>la</w:t>
      </w:r>
      <w:r w:rsidR="006A7DF8">
        <w:t xml:space="preserve"> </w:t>
      </w:r>
      <w:r w:rsidR="00657A5E">
        <w:t>V</w:t>
      </w:r>
      <w:r w:rsidR="006A7DF8">
        <w:t xml:space="preserve">ie </w:t>
      </w:r>
      <w:r w:rsidR="00E76789">
        <w:t xml:space="preserve">(Nombre de cartes Stats liées) </w:t>
      </w:r>
      <w:r w:rsidR="006A7DF8">
        <w:t xml:space="preserve">et la </w:t>
      </w:r>
      <w:r w:rsidR="00657A5E">
        <w:t>P</w:t>
      </w:r>
      <w:r w:rsidR="006A7DF8">
        <w:t>uissance d’un perso</w:t>
      </w:r>
      <w:r w:rsidR="00657A5E">
        <w:t>nnage</w:t>
      </w:r>
      <w:r w:rsidR="00E76789">
        <w:t xml:space="preserve"> (valeur </w:t>
      </w:r>
      <w:r w:rsidR="0090716F">
        <w:t>total</w:t>
      </w:r>
      <w:r w:rsidR="00F05064">
        <w:t>e</w:t>
      </w:r>
      <w:r w:rsidR="0090716F">
        <w:t xml:space="preserve"> </w:t>
      </w:r>
      <w:r w:rsidR="00E76789">
        <w:t>des cartes Stats liées)</w:t>
      </w:r>
      <w:r w:rsidR="006A7DF8">
        <w:t>.</w:t>
      </w:r>
      <w:r w:rsidR="008F7D8F">
        <w:t xml:space="preserve"> </w:t>
      </w:r>
      <w:r w:rsidR="005E7A4C">
        <w:t xml:space="preserve">La carte est placée sous le Personnage, en laissant apparaître sa valeur. </w:t>
      </w:r>
      <w:r w:rsidR="008F7D8F">
        <w:t>Deux Stats maximum par personnage. Une des deux Stats liées à un Personnage doit être de la même Enseigne que lui.</w:t>
      </w:r>
    </w:p>
    <w:p w:rsidR="00294F36" w:rsidRDefault="00E871EE">
      <w:r>
        <w:rPr>
          <w:b/>
        </w:rPr>
        <w:t>Lieu</w:t>
      </w:r>
      <w:r w:rsidR="006D49F3">
        <w:t xml:space="preserve"> </w:t>
      </w:r>
      <w:r w:rsidR="009C4C3C">
        <w:t>:</w:t>
      </w:r>
      <w:r w:rsidR="003E4E95">
        <w:t xml:space="preserve"> </w:t>
      </w:r>
      <w:r w:rsidR="00CD77B1">
        <w:t>Six,</w:t>
      </w:r>
      <w:r w:rsidR="0020322E">
        <w:t xml:space="preserve"> </w:t>
      </w:r>
      <w:r w:rsidR="009161D8">
        <w:t>Sept, Huit, Neuf (</w:t>
      </w:r>
      <w:r w:rsidR="003E4E95">
        <w:t>1</w:t>
      </w:r>
      <w:r w:rsidR="00CD77B1">
        <w:t>6</w:t>
      </w:r>
      <w:r w:rsidR="003E4E95">
        <w:t xml:space="preserve"> cartes</w:t>
      </w:r>
      <w:r w:rsidR="009161D8">
        <w:t>)</w:t>
      </w:r>
      <w:r w:rsidR="00CE4CD1">
        <w:t xml:space="preserve"> </w:t>
      </w:r>
      <w:r w:rsidR="00294F36">
        <w:br/>
      </w:r>
      <w:r w:rsidR="008F7D8F">
        <w:t xml:space="preserve">- </w:t>
      </w:r>
      <w:r w:rsidR="00294F36" w:rsidRPr="008F7D8F">
        <w:t>Forteresse :</w:t>
      </w:r>
      <w:r w:rsidR="005D30D1">
        <w:t xml:space="preserve"> </w:t>
      </w:r>
      <w:r w:rsidR="000429B1">
        <w:t>Un Lieu</w:t>
      </w:r>
      <w:r w:rsidR="006A7DF8">
        <w:t xml:space="preserve"> </w:t>
      </w:r>
      <w:r w:rsidR="000429B1">
        <w:t xml:space="preserve">est </w:t>
      </w:r>
      <w:r w:rsidR="006A7DF8">
        <w:t xml:space="preserve">placé </w:t>
      </w:r>
      <w:r w:rsidR="0020322E">
        <w:t>avant</w:t>
      </w:r>
      <w:r w:rsidR="006A7DF8">
        <w:t xml:space="preserve"> chaque Trésor. </w:t>
      </w:r>
      <w:r w:rsidR="00E76789">
        <w:t>Deux Lieux forment un Chemin</w:t>
      </w:r>
      <w:r w:rsidR="00A437D8">
        <w:t xml:space="preserve"> qui</w:t>
      </w:r>
      <w:r w:rsidR="00F82763">
        <w:t xml:space="preserve"> doit être exploré pour accéder au Trésor</w:t>
      </w:r>
      <w:r w:rsidR="00E76789">
        <w:t xml:space="preserve">. </w:t>
      </w:r>
      <w:r w:rsidR="00207AAF">
        <w:t xml:space="preserve">Les lieux doivent être de la même Enseigne que le Trésor auquel ils mènent. </w:t>
      </w:r>
      <w:r w:rsidR="0090716F">
        <w:t xml:space="preserve">Les valeurs </w:t>
      </w:r>
      <w:r w:rsidR="000429B1">
        <w:t xml:space="preserve">additionnées </w:t>
      </w:r>
      <w:r w:rsidR="00F82763">
        <w:t xml:space="preserve">des Lieux d’un Chemin donnent </w:t>
      </w:r>
      <w:r w:rsidR="0090716F">
        <w:t xml:space="preserve">le Niveau de Difficulté d’Exploration. </w:t>
      </w:r>
      <w:r w:rsidR="00657A5E">
        <w:br/>
      </w:r>
      <w:r w:rsidR="00E23B70">
        <w:t>Un</w:t>
      </w:r>
      <w:r w:rsidR="000429B1">
        <w:t>e carte</w:t>
      </w:r>
      <w:r w:rsidR="00E23B70">
        <w:t xml:space="preserve"> Lieu de la forteresse p</w:t>
      </w:r>
      <w:r w:rsidR="0090716F">
        <w:t xml:space="preserve">eut </w:t>
      </w:r>
      <w:r w:rsidR="000429B1">
        <w:t>parfois</w:t>
      </w:r>
      <w:r w:rsidR="0090716F">
        <w:t xml:space="preserve"> être utilisé</w:t>
      </w:r>
      <w:r w:rsidR="000429B1">
        <w:t>e</w:t>
      </w:r>
      <w:r w:rsidR="00294F36">
        <w:t xml:space="preserve"> </w:t>
      </w:r>
      <w:r w:rsidR="00E23B70">
        <w:t>comme Stat sous certaines conditions (</w:t>
      </w:r>
      <w:r w:rsidR="00384355" w:rsidRPr="00384355">
        <w:rPr>
          <w:i/>
        </w:rPr>
        <w:t xml:space="preserve">voir </w:t>
      </w:r>
      <w:r w:rsidR="00294F36" w:rsidRPr="00384355">
        <w:rPr>
          <w:i/>
        </w:rPr>
        <w:t>Boss</w:t>
      </w:r>
      <w:r w:rsidR="00E23B70">
        <w:t>)</w:t>
      </w:r>
      <w:r w:rsidR="00294F36">
        <w:t>.</w:t>
      </w:r>
      <w:r w:rsidR="00294F36">
        <w:br/>
      </w:r>
      <w:r w:rsidR="008F7D8F">
        <w:t xml:space="preserve">- </w:t>
      </w:r>
      <w:r w:rsidR="00294F36" w:rsidRPr="008F7D8F">
        <w:t>Joueur :</w:t>
      </w:r>
      <w:r w:rsidR="00294F36">
        <w:t xml:space="preserve"> </w:t>
      </w:r>
      <w:r w:rsidR="000429B1">
        <w:t>Lieu</w:t>
      </w:r>
      <w:r w:rsidR="00294F36">
        <w:t xml:space="preserve"> </w:t>
      </w:r>
      <w:r w:rsidR="00657A5E">
        <w:t xml:space="preserve">en Main </w:t>
      </w:r>
      <w:r w:rsidR="00207AAF">
        <w:t xml:space="preserve">posé en jeu lors de la Phase Exploration. Il </w:t>
      </w:r>
      <w:r w:rsidR="000429B1">
        <w:t>permet</w:t>
      </w:r>
      <w:r w:rsidR="00294F36">
        <w:t xml:space="preserve"> </w:t>
      </w:r>
      <w:r w:rsidR="00207AAF">
        <w:t>de générer</w:t>
      </w:r>
      <w:r w:rsidR="000429B1">
        <w:t xml:space="preserve"> des </w:t>
      </w:r>
      <w:r w:rsidR="0090716F">
        <w:t>Points d’Exploration</w:t>
      </w:r>
      <w:r w:rsidR="006A7DF8">
        <w:t>.</w:t>
      </w:r>
      <w:r w:rsidR="00D75675">
        <w:t xml:space="preserve"> Un des Lieux utilisé</w:t>
      </w:r>
      <w:r w:rsidR="00F05064">
        <w:t>s</w:t>
      </w:r>
      <w:r w:rsidR="00D75675">
        <w:t xml:space="preserve"> pour l’exploration doit obligatoirement être de la même Enseigne que celle du Chemin</w:t>
      </w:r>
      <w:r w:rsidR="00207AAF">
        <w:t xml:space="preserve"> emprunté</w:t>
      </w:r>
      <w:r w:rsidR="00D75675">
        <w:t>.</w:t>
      </w:r>
    </w:p>
    <w:p w:rsidR="00CD77B1" w:rsidRDefault="00EA115F">
      <w:r>
        <w:rPr>
          <w:b/>
        </w:rPr>
        <w:t xml:space="preserve">Porte </w:t>
      </w:r>
      <w:r w:rsidRPr="004A3214">
        <w:t>et</w:t>
      </w:r>
      <w:r>
        <w:rPr>
          <w:b/>
        </w:rPr>
        <w:t xml:space="preserve"> </w:t>
      </w:r>
      <w:r w:rsidR="00F755D7" w:rsidRPr="00F755D7">
        <w:rPr>
          <w:b/>
        </w:rPr>
        <w:t>Clé</w:t>
      </w:r>
      <w:r w:rsidR="00CD77B1" w:rsidRPr="00F755D7">
        <w:t> : As</w:t>
      </w:r>
      <w:r w:rsidR="009161D8" w:rsidRPr="00F755D7">
        <w:t xml:space="preserve"> (</w:t>
      </w:r>
      <w:r w:rsidR="00CD77B1" w:rsidRPr="00F755D7">
        <w:t>4 cartes</w:t>
      </w:r>
      <w:r w:rsidR="00CE4CD1" w:rsidRPr="00F755D7">
        <w:t xml:space="preserve">) </w:t>
      </w:r>
      <w:r w:rsidR="009F03E6" w:rsidRPr="00B9076C">
        <w:rPr>
          <w:highlight w:val="yellow"/>
        </w:rPr>
        <w:br/>
      </w:r>
      <w:r w:rsidRPr="00EA115F">
        <w:t>- Forteresse : </w:t>
      </w:r>
      <w:r>
        <w:t>Porte à franchir en utilisant la bonne Clé</w:t>
      </w:r>
      <w:r w:rsidR="004A3214">
        <w:t>, associée à un Trésor la première fois qu’un joueur y accède</w:t>
      </w:r>
      <w:r>
        <w:t>.</w:t>
      </w:r>
      <w:r w:rsidR="005E7A4C">
        <w:t xml:space="preserve"> Elle est placée sur le Trésor, un peu décalée.</w:t>
      </w:r>
      <w:r>
        <w:t xml:space="preserve"> Une Porte franchie est mise </w:t>
      </w:r>
      <w:r w:rsidR="004A3214">
        <w:t>hors du jeu pour le reste de la partie</w:t>
      </w:r>
      <w:r>
        <w:t xml:space="preserve">. </w:t>
      </w:r>
      <w:r>
        <w:br/>
      </w:r>
      <w:r w:rsidR="008F7D8F" w:rsidRPr="00EA115F">
        <w:t xml:space="preserve">- </w:t>
      </w:r>
      <w:r w:rsidR="000B4492" w:rsidRPr="00EA115F">
        <w:t xml:space="preserve">Joueur : </w:t>
      </w:r>
      <w:r>
        <w:t xml:space="preserve">Clé </w:t>
      </w:r>
      <w:r w:rsidR="00E018E2">
        <w:t xml:space="preserve">jouée </w:t>
      </w:r>
      <w:r>
        <w:t xml:space="preserve">par le joueur </w:t>
      </w:r>
      <w:r w:rsidR="00E018E2">
        <w:t xml:space="preserve">depuis sa Main </w:t>
      </w:r>
      <w:r>
        <w:t xml:space="preserve">pour franchir une Porte devant un Trésor. </w:t>
      </w:r>
      <w:r w:rsidR="00E018E2">
        <w:t>La Clé doit être</w:t>
      </w:r>
      <w:r>
        <w:t xml:space="preserve"> de même Enseigne </w:t>
      </w:r>
      <w:r w:rsidR="00E018E2">
        <w:t xml:space="preserve">que la Porte </w:t>
      </w:r>
      <w:r>
        <w:t>pour la franchir.</w:t>
      </w:r>
      <w:r w:rsidR="004A3214">
        <w:t xml:space="preserve"> Une Clé utilisée </w:t>
      </w:r>
      <w:r w:rsidR="00E018E2">
        <w:t xml:space="preserve">ainsi </w:t>
      </w:r>
      <w:r w:rsidR="004A3214">
        <w:t>est mise hors du jeu pour le reste de la partie.</w:t>
      </w:r>
    </w:p>
    <w:p w:rsidR="009A6173" w:rsidRDefault="003460F2">
      <w:r w:rsidRPr="000F582B">
        <w:rPr>
          <w:b/>
        </w:rPr>
        <w:t>Trésor</w:t>
      </w:r>
      <w:r w:rsidR="0090716F">
        <w:t> :</w:t>
      </w:r>
      <w:r w:rsidR="006D49F3">
        <w:t xml:space="preserve"> Dix </w:t>
      </w:r>
      <w:r w:rsidR="009161D8">
        <w:t>(</w:t>
      </w:r>
      <w:r w:rsidR="006D49F3">
        <w:t>4 cartes</w:t>
      </w:r>
      <w:r w:rsidR="009161D8">
        <w:t>)</w:t>
      </w:r>
      <w:r w:rsidR="00CE4CD1">
        <w:t xml:space="preserve"> </w:t>
      </w:r>
      <w:r w:rsidR="009C4C3C">
        <w:br/>
      </w:r>
      <w:r w:rsidR="008F7D8F">
        <w:t xml:space="preserve">- </w:t>
      </w:r>
      <w:r w:rsidRPr="008F7D8F">
        <w:t>Forteresse :</w:t>
      </w:r>
      <w:r w:rsidR="004D2325">
        <w:t xml:space="preserve"> Trésor </w:t>
      </w:r>
      <w:r w:rsidR="009161D8">
        <w:t xml:space="preserve">en jeu </w:t>
      </w:r>
      <w:r w:rsidR="004D2325">
        <w:t xml:space="preserve">à </w:t>
      </w:r>
      <w:r w:rsidR="00D34653">
        <w:t>piller par le joueur pour gagner la partie</w:t>
      </w:r>
      <w:r w:rsidR="004D2325">
        <w:t xml:space="preserve">. </w:t>
      </w:r>
      <w:r w:rsidR="00D34653">
        <w:t>Pour piller un Trésor le joueur doit utiliser la Clé adéquat depuis sa Main</w:t>
      </w:r>
      <w:r w:rsidR="00E936A3">
        <w:t xml:space="preserve"> sur la Porte associée au Trésor</w:t>
      </w:r>
      <w:r w:rsidR="00D34653">
        <w:t>. La c</w:t>
      </w:r>
      <w:r w:rsidR="006A7DF8">
        <w:t xml:space="preserve">arte </w:t>
      </w:r>
      <w:r w:rsidR="00D34653">
        <w:t xml:space="preserve">Trésor est </w:t>
      </w:r>
      <w:r w:rsidR="009161D8">
        <w:t>mise face cachée</w:t>
      </w:r>
      <w:r w:rsidR="006A7DF8">
        <w:t xml:space="preserve"> lorsqu’elle est </w:t>
      </w:r>
      <w:r w:rsidR="009161D8">
        <w:t>pillée</w:t>
      </w:r>
      <w:r w:rsidR="007E52F6">
        <w:t xml:space="preserve">. </w:t>
      </w:r>
      <w:r w:rsidR="00F05064">
        <w:rPr>
          <w:u w:val="single"/>
        </w:rPr>
        <w:t>L</w:t>
      </w:r>
      <w:r w:rsidR="00F05064" w:rsidRPr="009771E5">
        <w:rPr>
          <w:u w:val="single"/>
        </w:rPr>
        <w:t xml:space="preserve">e joueur gagne la partie </w:t>
      </w:r>
      <w:r w:rsidR="00F05064">
        <w:rPr>
          <w:u w:val="single"/>
        </w:rPr>
        <w:t>dès qu’il a pillé t</w:t>
      </w:r>
      <w:r w:rsidR="007E52F6" w:rsidRPr="009771E5">
        <w:rPr>
          <w:u w:val="single"/>
        </w:rPr>
        <w:t>rois</w:t>
      </w:r>
      <w:r w:rsidR="00B5595F" w:rsidRPr="009771E5">
        <w:rPr>
          <w:u w:val="single"/>
        </w:rPr>
        <w:t xml:space="preserve"> Trésors.</w:t>
      </w:r>
      <w:r w:rsidRPr="009771E5">
        <w:rPr>
          <w:u w:val="single"/>
        </w:rPr>
        <w:br/>
      </w:r>
      <w:r w:rsidR="008F7D8F">
        <w:t xml:space="preserve">- </w:t>
      </w:r>
      <w:r w:rsidRPr="008F7D8F">
        <w:t>Joueur :</w:t>
      </w:r>
      <w:r>
        <w:t xml:space="preserve"> </w:t>
      </w:r>
      <w:r w:rsidR="004D2325">
        <w:t xml:space="preserve">Trésor </w:t>
      </w:r>
      <w:r w:rsidR="003F12A0">
        <w:t xml:space="preserve">en Main </w:t>
      </w:r>
      <w:r w:rsidR="004D2325">
        <w:t xml:space="preserve">permettant de </w:t>
      </w:r>
      <w:r w:rsidR="00300D21">
        <w:t>corrompre</w:t>
      </w:r>
      <w:r w:rsidR="004D2325">
        <w:t xml:space="preserve"> un </w:t>
      </w:r>
      <w:r w:rsidR="00294F36">
        <w:t>E</w:t>
      </w:r>
      <w:r w:rsidR="004D2325">
        <w:t>nnemi </w:t>
      </w:r>
      <w:r w:rsidR="00294F36">
        <w:t xml:space="preserve">(hors Boss) </w:t>
      </w:r>
      <w:r w:rsidR="006B558B">
        <w:t>avant</w:t>
      </w:r>
      <w:r w:rsidR="00294F36">
        <w:t xml:space="preserve"> un combat.</w:t>
      </w:r>
      <w:r w:rsidR="003C0A63">
        <w:t xml:space="preserve"> Un Trésor joué ainsi est mis hors du jeu pour le reste de la partie.</w:t>
      </w:r>
    </w:p>
    <w:p w:rsidR="001C1AF6" w:rsidRDefault="001F1BCB">
      <w:r w:rsidRPr="00691BE1">
        <w:rPr>
          <w:b/>
          <w:u w:val="single"/>
        </w:rPr>
        <w:t>Victoire et Défaite</w:t>
      </w:r>
      <w:r>
        <w:br/>
      </w:r>
      <w:r w:rsidR="001C1AF6">
        <w:t xml:space="preserve">Si le joueur </w:t>
      </w:r>
      <w:r w:rsidR="005305EE">
        <w:t>pille</w:t>
      </w:r>
      <w:r w:rsidR="001C1AF6">
        <w:t xml:space="preserve"> trois Trésors de la Forteresse, il gagne la partie.</w:t>
      </w:r>
      <w:r w:rsidR="001C1AF6">
        <w:br/>
        <w:t>Si le joueur n’a aucune carte dans son paquet au début d</w:t>
      </w:r>
      <w:r w:rsidR="00F05064">
        <w:t>’</w:t>
      </w:r>
      <w:r w:rsidR="005305EE">
        <w:t>u</w:t>
      </w:r>
      <w:r w:rsidR="00F05064">
        <w:t>n</w:t>
      </w:r>
      <w:r w:rsidR="001C1AF6">
        <w:t xml:space="preserve"> Tour, il perd la partie. </w:t>
      </w:r>
    </w:p>
    <w:p w:rsidR="009A6173" w:rsidRDefault="00606912">
      <w:r w:rsidRPr="00691BE1">
        <w:rPr>
          <w:b/>
          <w:u w:val="single"/>
        </w:rPr>
        <w:t>Préparation d’une partie</w:t>
      </w:r>
      <w:r w:rsidR="001F1BCB">
        <w:rPr>
          <w:u w:val="single"/>
        </w:rPr>
        <w:br/>
      </w:r>
      <w:r>
        <w:t xml:space="preserve">Dans </w:t>
      </w:r>
      <w:r w:rsidRPr="00D83845">
        <w:t xml:space="preserve">le paquet </w:t>
      </w:r>
      <w:r>
        <w:t xml:space="preserve">Forteresse retirez les </w:t>
      </w:r>
      <w:r w:rsidR="00D55074">
        <w:t>cartes</w:t>
      </w:r>
      <w:r w:rsidR="00D75675">
        <w:t xml:space="preserve"> Trésor</w:t>
      </w:r>
      <w:r w:rsidR="00EA115F">
        <w:t>s</w:t>
      </w:r>
      <w:r w:rsidR="00D55074">
        <w:t xml:space="preserve"> (10</w:t>
      </w:r>
      <w:r>
        <w:t>)</w:t>
      </w:r>
      <w:r w:rsidR="00EA115F">
        <w:t xml:space="preserve"> et Portes</w:t>
      </w:r>
      <w:r w:rsidR="00D55074">
        <w:t xml:space="preserve"> (As</w:t>
      </w:r>
      <w:r w:rsidR="00EA115F">
        <w:t>)</w:t>
      </w:r>
      <w:r w:rsidR="00341BF7">
        <w:t>. Mélangez</w:t>
      </w:r>
      <w:r w:rsidR="00EA115F">
        <w:t xml:space="preserve"> </w:t>
      </w:r>
      <w:r w:rsidR="00341BF7">
        <w:t xml:space="preserve">les </w:t>
      </w:r>
      <w:r w:rsidR="00EA115F">
        <w:t xml:space="preserve">Trésors </w:t>
      </w:r>
      <w:r w:rsidR="00341BF7">
        <w:t xml:space="preserve">puis </w:t>
      </w:r>
      <w:r>
        <w:t>placez-</w:t>
      </w:r>
      <w:r w:rsidR="00D75675">
        <w:t>les</w:t>
      </w:r>
      <w:r w:rsidR="00341BF7">
        <w:t xml:space="preserve"> </w:t>
      </w:r>
      <w:r w:rsidR="001C1AF6">
        <w:t xml:space="preserve">côte </w:t>
      </w:r>
      <w:r>
        <w:t>à</w:t>
      </w:r>
      <w:r w:rsidR="001C1AF6">
        <w:t xml:space="preserve"> côte</w:t>
      </w:r>
      <w:r>
        <w:t xml:space="preserve"> </w:t>
      </w:r>
      <w:r w:rsidR="009161D8">
        <w:t xml:space="preserve">et </w:t>
      </w:r>
      <w:r>
        <w:t>face</w:t>
      </w:r>
      <w:r w:rsidR="00D75675">
        <w:t>s</w:t>
      </w:r>
      <w:r>
        <w:t xml:space="preserve"> visible</w:t>
      </w:r>
      <w:r w:rsidR="00D75675">
        <w:t>s</w:t>
      </w:r>
      <w:r>
        <w:t xml:space="preserve"> dans la zone Trésors. </w:t>
      </w:r>
      <w:r w:rsidR="00EA115F">
        <w:t xml:space="preserve">Mélangez les Portes puis placez-les faces cachées à droite des Trésors. </w:t>
      </w:r>
      <w:r>
        <w:t>Mélangez ensuite le paquet Forteresse et posez-le face cachée</w:t>
      </w:r>
      <w:r w:rsidR="0020322E">
        <w:t xml:space="preserve"> à gauche de la zone Trésors</w:t>
      </w:r>
      <w:r>
        <w:t>. Mélangez votre paquet de 52 cartes et posez-le face cachée devant vous.</w:t>
      </w:r>
      <w:r w:rsidR="009725FD">
        <w:br w:type="page"/>
      </w:r>
    </w:p>
    <w:p w:rsidR="00CC1A2E" w:rsidRPr="00DB1D88" w:rsidRDefault="00CC1A2E" w:rsidP="00CC1A2E">
      <w:pPr>
        <w:rPr>
          <w:b/>
          <w:u w:val="single"/>
        </w:rPr>
      </w:pPr>
      <w:r w:rsidRPr="00DB1D88">
        <w:rPr>
          <w:b/>
          <w:u w:val="single"/>
        </w:rPr>
        <w:lastRenderedPageBreak/>
        <w:t>Concepts</w:t>
      </w:r>
      <w:r w:rsidR="00F904C5">
        <w:rPr>
          <w:b/>
          <w:u w:val="single"/>
        </w:rPr>
        <w:t xml:space="preserve"> et Termes particuliers</w:t>
      </w:r>
    </w:p>
    <w:p w:rsidR="00CC1A2E" w:rsidRPr="00760B65" w:rsidRDefault="00CC1A2E" w:rsidP="00CC1A2E">
      <w:r w:rsidRPr="00064A93">
        <w:rPr>
          <w:b/>
          <w:color w:val="5F497A" w:themeColor="accent4" w:themeShade="BF"/>
        </w:rPr>
        <w:t>Boost</w:t>
      </w:r>
      <w:r w:rsidRPr="00330A3C">
        <w:rPr>
          <w:b/>
        </w:rPr>
        <w:br/>
      </w:r>
      <w:r>
        <w:t xml:space="preserve">Action Forteresse ou Joueur permettant d’ajouter un bonus </w:t>
      </w:r>
      <w:r w:rsidR="00F904C5">
        <w:t xml:space="preserve">Stat </w:t>
      </w:r>
      <w:r>
        <w:t>temporaire</w:t>
      </w:r>
      <w:r w:rsidR="00726D9B">
        <w:t>, valable jusqu'à la fin du combat</w:t>
      </w:r>
      <w:r>
        <w:t>.</w:t>
      </w:r>
      <w:r w:rsidR="002F6B81">
        <w:br/>
      </w:r>
      <w:r w:rsidR="002F6B81" w:rsidRPr="00527994">
        <w:rPr>
          <w:u w:val="single"/>
        </w:rPr>
        <w:t>Boost Chemin</w:t>
      </w:r>
      <w:r w:rsidR="002F6B81">
        <w:t> : Retournez la carte sur la Forteresse face visible. S’il s’agit d’une Stat, ajoutez sa valeur au Niveau de Difficulté Exploration puis placez le Boost dans la défausse. Sinon placez la carte sous la Forteresse, face cachée.</w:t>
      </w:r>
      <w:r>
        <w:br/>
      </w:r>
      <w:r w:rsidRPr="008630D4">
        <w:rPr>
          <w:u w:val="single"/>
        </w:rPr>
        <w:t>Boost Ennemi</w:t>
      </w:r>
      <w:r w:rsidRPr="008630D4">
        <w:t> :</w:t>
      </w:r>
      <w:r>
        <w:t xml:space="preserve"> Retournez la carte sur la Forteresse face visible. S’il s’agit d’une Stat, ajoutez sa valeur </w:t>
      </w:r>
      <w:r w:rsidR="002F6B81">
        <w:t>à la Puissance de</w:t>
      </w:r>
      <w:r>
        <w:t xml:space="preserve"> l’Ennemi attaquant puis placez le Boost dans la défausse. Sinon placez la carte sous la Forteresse, face cachée.</w:t>
      </w:r>
      <w:r>
        <w:br/>
      </w:r>
      <w:r w:rsidRPr="008630D4">
        <w:rPr>
          <w:u w:val="single"/>
        </w:rPr>
        <w:t xml:space="preserve">Boost </w:t>
      </w:r>
      <w:r>
        <w:rPr>
          <w:u w:val="single"/>
        </w:rPr>
        <w:t>Héros</w:t>
      </w:r>
      <w:r w:rsidRPr="008630D4">
        <w:t> :</w:t>
      </w:r>
      <w:r w:rsidR="00E018E2">
        <w:t xml:space="preserve"> Jouez</w:t>
      </w:r>
      <w:r>
        <w:t xml:space="preserve"> une Stat de votre Main sur un Héros attaquant. La valeur </w:t>
      </w:r>
      <w:r w:rsidR="00F904C5">
        <w:t xml:space="preserve">de cette </w:t>
      </w:r>
      <w:r w:rsidR="00663A1B">
        <w:t xml:space="preserve">Stat </w:t>
      </w:r>
      <w:r>
        <w:t xml:space="preserve">s’ajoute </w:t>
      </w:r>
      <w:r w:rsidR="002F6B81">
        <w:t>à la Puissance du</w:t>
      </w:r>
      <w:r>
        <w:t xml:space="preserve"> Héros. Placez ensuite le Boost dans votre défausse.</w:t>
      </w:r>
    </w:p>
    <w:p w:rsidR="00CC1A2E" w:rsidRDefault="00CC1A2E" w:rsidP="00CC1A2E">
      <w:r w:rsidRPr="00242072">
        <w:rPr>
          <w:b/>
        </w:rPr>
        <w:t>Chemin</w:t>
      </w:r>
      <w:r>
        <w:br/>
        <w:t xml:space="preserve">Un Chemin est une zone menant à un Trésor de la Forteresse. En début de partie </w:t>
      </w:r>
      <w:r w:rsidR="00B10D2E">
        <w:t>chaque</w:t>
      </w:r>
      <w:r>
        <w:t xml:space="preserve"> chemin est vide, on dit qu’il est inexploré car il ne contient aucune carte. Au cours de la partie le joueur place dans un Chemin les cartes LIEU provenant de la Réserve. </w:t>
      </w:r>
      <w:r w:rsidRPr="00BD1D4F">
        <w:rPr>
          <w:u w:val="single"/>
        </w:rPr>
        <w:t>Les Lieux placés dans un Chemin doivent toujours être de la même ENSEIGNE que le Trésor correspondant.</w:t>
      </w:r>
      <w:r>
        <w:t xml:space="preserve">  Le maximum de Lieux composant un Chemin est de </w:t>
      </w:r>
      <w:r w:rsidR="00DB2FCB">
        <w:t>deux</w:t>
      </w:r>
      <w:r>
        <w:t xml:space="preserve">. </w:t>
      </w:r>
      <w:r>
        <w:br/>
      </w:r>
      <w:r w:rsidR="00207AAF">
        <w:t xml:space="preserve">- </w:t>
      </w:r>
      <w:r>
        <w:t xml:space="preserve">Lorsqu’un Chemin est vide ou ne contient qu’un seul Lieu on dit qu’il est </w:t>
      </w:r>
      <w:r>
        <w:rPr>
          <w:u w:val="single"/>
        </w:rPr>
        <w:t>incomplet</w:t>
      </w:r>
      <w:r>
        <w:t xml:space="preserve">. Le joueur peut visiter un Chemin incomplet durant la </w:t>
      </w:r>
      <w:r w:rsidR="00663A1B">
        <w:t xml:space="preserve">Phase Exploration mais ne peut </w:t>
      </w:r>
      <w:r>
        <w:t>le traverser.</w:t>
      </w:r>
      <w:r>
        <w:br/>
      </w:r>
      <w:r w:rsidR="00207AAF">
        <w:t xml:space="preserve">- </w:t>
      </w:r>
      <w:r>
        <w:t xml:space="preserve">Un Chemin comportant deux Lieux faces visibles peut être exploré par un Héros, on dit qu’il est </w:t>
      </w:r>
      <w:r w:rsidRPr="00242072">
        <w:rPr>
          <w:u w:val="single"/>
        </w:rPr>
        <w:t>ouvert</w:t>
      </w:r>
      <w:r>
        <w:t>.</w:t>
      </w:r>
      <w:r>
        <w:br/>
      </w:r>
      <w:r w:rsidR="00207AAF">
        <w:t xml:space="preserve">- </w:t>
      </w:r>
      <w:r>
        <w:t xml:space="preserve">Lorsqu’un Chemin a été exploré avec succès par un joueur, ses deux cartes Lieu sont mises faces cachées pour l’indiquer. On dit que le Chemin est </w:t>
      </w:r>
      <w:r w:rsidRPr="008C52C0">
        <w:rPr>
          <w:u w:val="single"/>
        </w:rPr>
        <w:t>exploré</w:t>
      </w:r>
      <w:r>
        <w:t>, le joueur peut le traverser et accéder au Trésor.</w:t>
      </w:r>
    </w:p>
    <w:p w:rsidR="00CC1A2E" w:rsidRDefault="00CC1A2E" w:rsidP="00CC1A2E">
      <w:r w:rsidRPr="00064A93">
        <w:rPr>
          <w:b/>
          <w:color w:val="365F91" w:themeColor="accent1" w:themeShade="BF"/>
        </w:rPr>
        <w:t>Corrompre</w:t>
      </w:r>
      <w:r w:rsidRPr="00151B76">
        <w:rPr>
          <w:b/>
        </w:rPr>
        <w:br/>
      </w:r>
      <w:r w:rsidRPr="00B4692F">
        <w:t>Lorsqu’un Ennemi attaque le joueur</w:t>
      </w:r>
      <w:r>
        <w:t xml:space="preserve"> lors de la Phase Combat</w:t>
      </w:r>
      <w:r w:rsidRPr="00B4692F">
        <w:t xml:space="preserve">, </w:t>
      </w:r>
      <w:r>
        <w:t xml:space="preserve">ce dernier peut tenter de le corrompre pour annuler le combat (hors Boss). Pour cela il joue un ou plusieurs Trésors depuis sa Main. Il effectue ensuite un </w:t>
      </w:r>
      <w:r w:rsidRPr="00064A93">
        <w:rPr>
          <w:color w:val="5F497A" w:themeColor="accent4" w:themeShade="BF"/>
          <w:u w:val="single"/>
        </w:rPr>
        <w:t>Boost Ennemi</w:t>
      </w:r>
      <w:r w:rsidR="00442060">
        <w:t xml:space="preserve"> </w:t>
      </w:r>
      <w:r w:rsidR="00442060" w:rsidRPr="00442060">
        <w:t xml:space="preserve">puis </w:t>
      </w:r>
      <w:r w:rsidR="00442060">
        <w:t>c</w:t>
      </w:r>
      <w:r>
        <w:t xml:space="preserve">ompare le total </w:t>
      </w:r>
      <w:r w:rsidR="001E30FD">
        <w:t>Puissance</w:t>
      </w:r>
      <w:r>
        <w:t xml:space="preserve"> de l’Ennemi à la valeur total</w:t>
      </w:r>
      <w:r w:rsidR="00F05064">
        <w:t>e</w:t>
      </w:r>
      <w:r>
        <w:t xml:space="preserve"> du ou des Trésors joués. </w:t>
      </w:r>
      <w:r w:rsidR="001E30FD">
        <w:br/>
      </w:r>
      <w:r>
        <w:t xml:space="preserve">Si le total Trésor est égal ou supérieur au total </w:t>
      </w:r>
      <w:r w:rsidR="001E30FD">
        <w:t>Puissance</w:t>
      </w:r>
      <w:r>
        <w:t>, l’ennemi est corrompu</w:t>
      </w:r>
      <w:r w:rsidR="006C1D11">
        <w:t xml:space="preserve"> et son attaque annulée</w:t>
      </w:r>
      <w:r w:rsidR="00BF5F5B">
        <w:t>, i</w:t>
      </w:r>
      <w:r>
        <w:t>l est placé dans la défausse avec ses cartes liées. Sinon la corruption est un échec, le combat se déroule normalement.</w:t>
      </w:r>
      <w:r>
        <w:br/>
        <w:t xml:space="preserve">Les Trésors joués </w:t>
      </w:r>
      <w:r w:rsidR="001E30FD">
        <w:t xml:space="preserve">pour corrompre </w:t>
      </w:r>
      <w:r w:rsidR="00E21EC9">
        <w:t xml:space="preserve">sont </w:t>
      </w:r>
      <w:r w:rsidR="00E21EC9" w:rsidRPr="006C5662">
        <w:rPr>
          <w:u w:val="single"/>
        </w:rPr>
        <w:t>mis hors-jeu</w:t>
      </w:r>
      <w:r w:rsidR="003C0A63">
        <w:t xml:space="preserve"> pour le reste de la partie</w:t>
      </w:r>
      <w:r>
        <w:t>.</w:t>
      </w:r>
    </w:p>
    <w:p w:rsidR="0043589F" w:rsidRPr="00F755D7" w:rsidRDefault="0043589F" w:rsidP="0043589F">
      <w:pPr>
        <w:rPr>
          <w:b/>
        </w:rPr>
      </w:pPr>
      <w:r w:rsidRPr="00064A93">
        <w:rPr>
          <w:b/>
          <w:color w:val="E36C0A" w:themeColor="accent6" w:themeShade="BF"/>
        </w:rPr>
        <w:t xml:space="preserve">Test </w:t>
      </w:r>
      <w:r w:rsidR="00C84EA7" w:rsidRPr="00064A93">
        <w:rPr>
          <w:b/>
          <w:color w:val="E36C0A" w:themeColor="accent6" w:themeShade="BF"/>
        </w:rPr>
        <w:t>Porte</w:t>
      </w:r>
      <w:r w:rsidRPr="00F755D7">
        <w:rPr>
          <w:b/>
        </w:rPr>
        <w:t xml:space="preserve"> (Trésor)</w:t>
      </w:r>
      <w:r w:rsidR="000F124B">
        <w:rPr>
          <w:b/>
        </w:rPr>
        <w:t xml:space="preserve"> </w:t>
      </w:r>
      <w:r w:rsidRPr="00F755D7">
        <w:rPr>
          <w:b/>
        </w:rPr>
        <w:br/>
      </w:r>
      <w:r w:rsidRPr="0043589F">
        <w:t xml:space="preserve">Le test </w:t>
      </w:r>
      <w:r w:rsidR="00C84EA7">
        <w:t>Porte</w:t>
      </w:r>
      <w:r w:rsidRPr="0043589F">
        <w:t xml:space="preserve"> </w:t>
      </w:r>
      <w:r>
        <w:t xml:space="preserve">s’effectue avant l’accès à un Trésor, il permet de déterminer si le joueur </w:t>
      </w:r>
      <w:r w:rsidR="00B10D2E">
        <w:t xml:space="preserve">franchit la Porte pour </w:t>
      </w:r>
      <w:r w:rsidR="009952F8">
        <w:t>accéder</w:t>
      </w:r>
      <w:r w:rsidR="00B10D2E">
        <w:t xml:space="preserve"> </w:t>
      </w:r>
      <w:r w:rsidR="003A5A34">
        <w:t>au</w:t>
      </w:r>
      <w:r>
        <w:t xml:space="preserve"> Trésor </w:t>
      </w:r>
      <w:r w:rsidR="00B10D2E">
        <w:t>et</w:t>
      </w:r>
      <w:r w:rsidR="003A5A34">
        <w:t xml:space="preserve"> le piller</w:t>
      </w:r>
      <w:r>
        <w:t>.</w:t>
      </w:r>
      <w:r w:rsidR="003A5A34">
        <w:t xml:space="preserve"> </w:t>
      </w:r>
      <w:r>
        <w:br/>
      </w:r>
      <w:r w:rsidR="009E1B2F">
        <w:t>T</w:t>
      </w:r>
      <w:r>
        <w:t xml:space="preserve">est : </w:t>
      </w:r>
      <w:r w:rsidR="00B10D2E">
        <w:t xml:space="preserve">Pour réussir le test le joueur doit mettre en jeu depuis sa Main </w:t>
      </w:r>
      <w:r w:rsidR="00411E35">
        <w:t>la</w:t>
      </w:r>
      <w:r>
        <w:t xml:space="preserve"> Clé </w:t>
      </w:r>
      <w:r w:rsidRPr="00B10D2E">
        <w:rPr>
          <w:u w:val="single"/>
        </w:rPr>
        <w:t>de même Enseigne</w:t>
      </w:r>
      <w:r>
        <w:t xml:space="preserve"> </w:t>
      </w:r>
      <w:r w:rsidR="00C84EA7">
        <w:t>que la Porte</w:t>
      </w:r>
      <w:r>
        <w:t xml:space="preserve"> </w:t>
      </w:r>
      <w:r w:rsidR="003A5A34">
        <w:t>associée au</w:t>
      </w:r>
      <w:r w:rsidR="00C84EA7">
        <w:t xml:space="preserve"> Trésor</w:t>
      </w:r>
      <w:r w:rsidR="003A5A34">
        <w:t xml:space="preserve"> </w:t>
      </w:r>
      <w:r w:rsidR="00B94844">
        <w:t>auquel il accède</w:t>
      </w:r>
      <w:r>
        <w:t xml:space="preserve">. </w:t>
      </w:r>
      <w:r w:rsidR="00B10D2E">
        <w:t>Si</w:t>
      </w:r>
      <w:r>
        <w:t xml:space="preserve"> le test est un succès</w:t>
      </w:r>
      <w:r w:rsidR="00B10D2E">
        <w:t>, l</w:t>
      </w:r>
      <w:r w:rsidR="00C84EA7">
        <w:t xml:space="preserve">a Clé </w:t>
      </w:r>
      <w:r w:rsidR="00E8600B">
        <w:t>e</w:t>
      </w:r>
      <w:r w:rsidR="00C84EA7">
        <w:t>t l</w:t>
      </w:r>
      <w:r w:rsidR="00663A1B">
        <w:t>a</w:t>
      </w:r>
      <w:r w:rsidR="00C84EA7">
        <w:t xml:space="preserve"> Porte</w:t>
      </w:r>
      <w:r w:rsidR="00E8600B">
        <w:t xml:space="preserve"> </w:t>
      </w:r>
      <w:r w:rsidR="00B94844">
        <w:t xml:space="preserve">sont </w:t>
      </w:r>
      <w:r w:rsidR="00E8600B">
        <w:t xml:space="preserve">mis </w:t>
      </w:r>
      <w:r w:rsidR="004A3214">
        <w:t>hors</w:t>
      </w:r>
      <w:r w:rsidR="00E8600B">
        <w:t>-</w:t>
      </w:r>
      <w:r w:rsidR="004A3214">
        <w:t>jeu pour le reste de la partie</w:t>
      </w:r>
      <w:r>
        <w:t xml:space="preserve">. </w:t>
      </w:r>
      <w:r w:rsidR="00064A93">
        <w:br/>
      </w:r>
      <w:r w:rsidR="00B10D2E">
        <w:t>Si le joueur n’a pas la Clé de même Enseigne</w:t>
      </w:r>
      <w:r w:rsidR="001B78B7">
        <w:t xml:space="preserve"> en Main</w:t>
      </w:r>
      <w:r w:rsidR="00B10D2E">
        <w:t>, le test est un échec</w:t>
      </w:r>
      <w:r>
        <w:t>.</w:t>
      </w:r>
    </w:p>
    <w:p w:rsidR="00527994" w:rsidRDefault="00527994" w:rsidP="00CC1A2E">
      <w:r w:rsidRPr="00064A93">
        <w:rPr>
          <w:b/>
          <w:color w:val="FF0000"/>
        </w:rPr>
        <w:t>Test d’Apparition</w:t>
      </w:r>
      <w:r w:rsidR="00384355">
        <w:rPr>
          <w:b/>
        </w:rPr>
        <w:t xml:space="preserve"> (Boss) </w:t>
      </w:r>
      <w:r>
        <w:br/>
      </w:r>
      <w:r w:rsidR="00805290">
        <w:t>Le test d’apparition s’effectue sous certaines conditions pendant un tour de jeu</w:t>
      </w:r>
      <w:r w:rsidR="0043589F">
        <w:t>, il peut provoquer l’apparition d’un Personnage Boss</w:t>
      </w:r>
      <w:r w:rsidR="00805290">
        <w:t xml:space="preserve">. </w:t>
      </w:r>
      <w:r w:rsidR="00805290">
        <w:br/>
      </w:r>
      <w:r w:rsidR="009E1B2F">
        <w:t>T</w:t>
      </w:r>
      <w:r w:rsidR="00805290">
        <w:t xml:space="preserve">est : </w:t>
      </w:r>
      <w:r>
        <w:t xml:space="preserve">Si au moins un Ennemi </w:t>
      </w:r>
      <w:r w:rsidR="00E21EC9">
        <w:t>et un Lieu sont</w:t>
      </w:r>
      <w:r w:rsidR="00133916">
        <w:t xml:space="preserve"> présent</w:t>
      </w:r>
      <w:r w:rsidR="00E21EC9">
        <w:t>s</w:t>
      </w:r>
      <w:r w:rsidR="00133916">
        <w:t xml:space="preserve"> en zone Réserve</w:t>
      </w:r>
      <w:r>
        <w:t xml:space="preserve">, le Lieu en Réserve </w:t>
      </w:r>
      <w:r w:rsidRPr="00F37200">
        <w:rPr>
          <w:u w:val="single"/>
        </w:rPr>
        <w:t>ayant la valeur la plus élevée</w:t>
      </w:r>
      <w:r>
        <w:t xml:space="preserve"> est immédiatement lié à </w:t>
      </w:r>
      <w:r w:rsidR="00F37200">
        <w:t>un</w:t>
      </w:r>
      <w:r w:rsidR="00060FEC">
        <w:t xml:space="preserve"> </w:t>
      </w:r>
      <w:r>
        <w:t xml:space="preserve">Ennemi </w:t>
      </w:r>
      <w:r w:rsidR="00F37200">
        <w:t xml:space="preserve">en Réserve </w:t>
      </w:r>
      <w:r>
        <w:t>(</w:t>
      </w:r>
      <w:r w:rsidR="00E21EC9">
        <w:t xml:space="preserve">de même Enseigne si possible, </w:t>
      </w:r>
      <w:r>
        <w:t>au choix du joueur</w:t>
      </w:r>
      <w:r w:rsidR="00E21EC9">
        <w:t xml:space="preserve"> en cas d'égalité</w:t>
      </w:r>
      <w:r>
        <w:t xml:space="preserve">). </w:t>
      </w:r>
      <w:r w:rsidRPr="00F37200">
        <w:t>La carte Lieu est désormais considérée comme une Stat</w:t>
      </w:r>
      <w:r>
        <w:t xml:space="preserve"> et l’Ennemi comme un Boss. Placez l’Ennemi Boss en zone de combat de la Forteresse.</w:t>
      </w:r>
      <w:r w:rsidR="009E1B2F">
        <w:br/>
        <w:t>Si aucune association ne peut être réalisée</w:t>
      </w:r>
      <w:r w:rsidR="004E0CB8">
        <w:t>,</w:t>
      </w:r>
      <w:r w:rsidR="009E1B2F">
        <w:t xml:space="preserve"> le test est un échec</w:t>
      </w:r>
      <w:r w:rsidR="004E0CB8">
        <w:t>.</w:t>
      </w:r>
      <w:r w:rsidR="009E1B2F">
        <w:t xml:space="preserve"> </w:t>
      </w:r>
      <w:r w:rsidR="004E0CB8">
        <w:t>A</w:t>
      </w:r>
      <w:r w:rsidR="009E1B2F">
        <w:t>ucune action n’est effectuée.</w:t>
      </w:r>
    </w:p>
    <w:p w:rsidR="00540D9E" w:rsidRDefault="00540D9E" w:rsidP="00CC1A2E">
      <w:r w:rsidRPr="00F242F7">
        <w:rPr>
          <w:b/>
        </w:rPr>
        <w:t>Attaque Sans défense</w:t>
      </w:r>
      <w:r>
        <w:rPr>
          <w:b/>
        </w:rPr>
        <w:t xml:space="preserve"> : cartes à défausser (exemple) </w:t>
      </w:r>
      <w:r>
        <w:rPr>
          <w:b/>
        </w:rPr>
        <w:br/>
      </w:r>
      <w:r w:rsidRPr="00BD1D4F">
        <w:rPr>
          <w:i/>
        </w:rPr>
        <w:t xml:space="preserve">L’ennemi attaquant a deux </w:t>
      </w:r>
      <w:r w:rsidR="00064A93">
        <w:rPr>
          <w:i/>
        </w:rPr>
        <w:t>Stats liées de valeurs 4 et 5</w:t>
      </w:r>
      <w:r w:rsidRPr="00BD1D4F">
        <w:rPr>
          <w:i/>
        </w:rPr>
        <w:t xml:space="preserve">. Le joueur sans Défense doit donc se défausser de </w:t>
      </w:r>
      <w:r w:rsidR="003E2896">
        <w:rPr>
          <w:i/>
        </w:rPr>
        <w:t>5</w:t>
      </w:r>
      <w:r w:rsidRPr="00BD1D4F">
        <w:rPr>
          <w:i/>
        </w:rPr>
        <w:t xml:space="preserve"> cartes (Stat </w:t>
      </w:r>
      <w:r w:rsidR="00064A93">
        <w:rPr>
          <w:i/>
        </w:rPr>
        <w:t>de</w:t>
      </w:r>
      <w:r w:rsidRPr="00BD1D4F">
        <w:rPr>
          <w:i/>
        </w:rPr>
        <w:t xml:space="preserve"> plus </w:t>
      </w:r>
      <w:r w:rsidR="003E2896">
        <w:rPr>
          <w:i/>
        </w:rPr>
        <w:t>forte</w:t>
      </w:r>
      <w:r w:rsidR="00064A93">
        <w:rPr>
          <w:i/>
        </w:rPr>
        <w:t xml:space="preserve"> valeur</w:t>
      </w:r>
      <w:r w:rsidRPr="00BD1D4F">
        <w:rPr>
          <w:i/>
        </w:rPr>
        <w:t xml:space="preserve">). Il défausse les deux cartes </w:t>
      </w:r>
      <w:r w:rsidR="001955F1">
        <w:rPr>
          <w:i/>
        </w:rPr>
        <w:t>qu’il a</w:t>
      </w:r>
      <w:r w:rsidRPr="00BD1D4F">
        <w:rPr>
          <w:i/>
        </w:rPr>
        <w:t xml:space="preserve"> en Main puis </w:t>
      </w:r>
      <w:r w:rsidR="003E2896">
        <w:rPr>
          <w:i/>
        </w:rPr>
        <w:t>trois</w:t>
      </w:r>
      <w:r w:rsidRPr="00BD1D4F">
        <w:rPr>
          <w:i/>
        </w:rPr>
        <w:t xml:space="preserve"> sur son paquet.</w:t>
      </w:r>
    </w:p>
    <w:p w:rsidR="00CC1A2E" w:rsidRDefault="00CC1A2E">
      <w:pPr>
        <w:rPr>
          <w:u w:val="single"/>
        </w:rPr>
      </w:pPr>
      <w:r>
        <w:rPr>
          <w:u w:val="single"/>
        </w:rPr>
        <w:br w:type="page"/>
      </w:r>
    </w:p>
    <w:p w:rsidR="002E0AA4" w:rsidRDefault="002E0AA4" w:rsidP="00330A3C">
      <w:pPr>
        <w:rPr>
          <w:b/>
          <w:u w:val="single"/>
        </w:rPr>
      </w:pPr>
      <w:r>
        <w:rPr>
          <w:b/>
          <w:u w:val="single"/>
        </w:rPr>
        <w:lastRenderedPageBreak/>
        <w:t>Aire de jeu</w:t>
      </w:r>
      <w:r w:rsidR="008B0B84">
        <w:rPr>
          <w:b/>
          <w:u w:val="single"/>
        </w:rPr>
        <w:t xml:space="preserve"> et Zones</w:t>
      </w:r>
    </w:p>
    <w:p w:rsidR="002E0AA4" w:rsidRDefault="00C80AE8" w:rsidP="00C80AE8">
      <w:pPr>
        <w:jc w:val="center"/>
        <w:rPr>
          <w:b/>
          <w:u w:val="single"/>
        </w:rPr>
      </w:pPr>
      <w:r>
        <w:rPr>
          <w:noProof/>
        </w:rPr>
        <w:drawing>
          <wp:inline distT="0" distB="0" distL="0" distR="0">
            <wp:extent cx="5972810" cy="444690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4446905"/>
                    </a:xfrm>
                    <a:prstGeom prst="rect">
                      <a:avLst/>
                    </a:prstGeom>
                  </pic:spPr>
                </pic:pic>
              </a:graphicData>
            </a:graphic>
          </wp:inline>
        </w:drawing>
      </w:r>
    </w:p>
    <w:p w:rsidR="002E0AA4" w:rsidRDefault="00C80AE8" w:rsidP="00330A3C">
      <w:pPr>
        <w:rPr>
          <w:b/>
          <w:u w:val="single"/>
        </w:rPr>
      </w:pPr>
      <w:r>
        <w:rPr>
          <w:b/>
          <w:u w:val="single"/>
        </w:rPr>
        <w:t xml:space="preserve">Détail des </w:t>
      </w:r>
      <w:r w:rsidR="001A7A13">
        <w:rPr>
          <w:b/>
          <w:u w:val="single"/>
        </w:rPr>
        <w:t xml:space="preserve">quatre </w:t>
      </w:r>
      <w:r>
        <w:rPr>
          <w:b/>
          <w:u w:val="single"/>
        </w:rPr>
        <w:t>Chemins</w:t>
      </w:r>
      <w:r w:rsidR="00EE515F">
        <w:rPr>
          <w:b/>
          <w:u w:val="single"/>
        </w:rPr>
        <w:t xml:space="preserve"> dans les</w:t>
      </w:r>
      <w:r w:rsidR="00A8210C">
        <w:rPr>
          <w:b/>
          <w:u w:val="single"/>
        </w:rPr>
        <w:t xml:space="preserve"> zone</w:t>
      </w:r>
      <w:r w:rsidR="00EE515F">
        <w:rPr>
          <w:b/>
          <w:u w:val="single"/>
        </w:rPr>
        <w:t>s</w:t>
      </w:r>
      <w:r w:rsidR="00A8210C">
        <w:rPr>
          <w:b/>
          <w:u w:val="single"/>
        </w:rPr>
        <w:t xml:space="preserve"> Exploration et Trésors</w:t>
      </w:r>
    </w:p>
    <w:p w:rsidR="00C80AE8" w:rsidRDefault="001A7A13" w:rsidP="001A7A13">
      <w:pPr>
        <w:jc w:val="center"/>
        <w:rPr>
          <w:b/>
          <w:u w:val="single"/>
        </w:rPr>
      </w:pPr>
      <w:r>
        <w:rPr>
          <w:noProof/>
        </w:rPr>
        <w:drawing>
          <wp:inline distT="0" distB="0" distL="0" distR="0">
            <wp:extent cx="3628800" cy="2556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628800" cy="2556000"/>
                    </a:xfrm>
                    <a:prstGeom prst="rect">
                      <a:avLst/>
                    </a:prstGeom>
                  </pic:spPr>
                </pic:pic>
              </a:graphicData>
            </a:graphic>
          </wp:inline>
        </w:drawing>
      </w:r>
    </w:p>
    <w:p w:rsidR="008C6448" w:rsidRPr="008C6448" w:rsidRDefault="00330A3C" w:rsidP="00330A3C">
      <w:pPr>
        <w:rPr>
          <w:b/>
          <w:u w:val="single"/>
        </w:rPr>
      </w:pPr>
      <w:r w:rsidRPr="00DB1D88">
        <w:rPr>
          <w:b/>
          <w:u w:val="single"/>
        </w:rPr>
        <w:t>Définition des termes</w:t>
      </w:r>
      <w:r w:rsidR="007D2404">
        <w:rPr>
          <w:b/>
          <w:u w:val="single"/>
        </w:rPr>
        <w:t xml:space="preserve"> de jeu</w:t>
      </w:r>
    </w:p>
    <w:p w:rsidR="00243B3D" w:rsidRPr="00B4692F" w:rsidRDefault="00A25BF5" w:rsidP="00243B3D">
      <w:pPr>
        <w:rPr>
          <w:b/>
        </w:rPr>
      </w:pPr>
      <w:r>
        <w:rPr>
          <w:noProof/>
        </w:rPr>
        <w:drawing>
          <wp:anchor distT="0" distB="0" distL="114300" distR="114300" simplePos="0" relativeHeight="251658240" behindDoc="0" locked="0" layoutInCell="1" allowOverlap="1">
            <wp:simplePos x="0" y="0"/>
            <wp:positionH relativeFrom="column">
              <wp:posOffset>-38100</wp:posOffset>
            </wp:positionH>
            <wp:positionV relativeFrom="paragraph">
              <wp:posOffset>2540</wp:posOffset>
            </wp:positionV>
            <wp:extent cx="586800" cy="1216800"/>
            <wp:effectExtent l="0" t="0" r="381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800" cy="1216800"/>
                    </a:xfrm>
                    <a:prstGeom prst="rect">
                      <a:avLst/>
                    </a:prstGeom>
                  </pic:spPr>
                </pic:pic>
              </a:graphicData>
            </a:graphic>
          </wp:anchor>
        </w:drawing>
      </w:r>
      <w:r w:rsidR="00243B3D" w:rsidRPr="00B4692F">
        <w:rPr>
          <w:b/>
        </w:rPr>
        <w:t>Vie</w:t>
      </w:r>
      <w:r w:rsidR="00243B3D">
        <w:rPr>
          <w:b/>
        </w:rPr>
        <w:t xml:space="preserve"> et Puissance d’un Personnage</w:t>
      </w:r>
      <w:r w:rsidR="00243B3D" w:rsidRPr="00B4692F">
        <w:rPr>
          <w:b/>
        </w:rPr>
        <w:br/>
      </w:r>
      <w:r w:rsidR="00A55628">
        <w:t xml:space="preserve">- </w:t>
      </w:r>
      <w:r w:rsidR="00243B3D">
        <w:t>Vie : Nombre de cartes Stats liées à un personnage, Héros ou Ennemi. Un personnage sans Stat liée après un combat va immédiatement à la défausse.</w:t>
      </w:r>
      <w:r w:rsidR="00243B3D">
        <w:br/>
      </w:r>
      <w:r w:rsidR="00A55628">
        <w:t xml:space="preserve">- </w:t>
      </w:r>
      <w:r w:rsidR="00243B3D">
        <w:t>Puissance : Total des valeurs des Stats liées à un personnage, Héros ou Ennemi.</w:t>
      </w:r>
      <w:r>
        <w:br/>
      </w:r>
      <w:r w:rsidRPr="00A25BF5">
        <w:rPr>
          <w:i/>
        </w:rPr>
        <w:t xml:space="preserve">Exemple : Le Personnage Roi de Cœur </w:t>
      </w:r>
      <w:r>
        <w:rPr>
          <w:i/>
        </w:rPr>
        <w:t xml:space="preserve">a une Vie de 2 et une Puissance de 6. Notez qu’une de ses Stats </w:t>
      </w:r>
      <w:r w:rsidR="00032183">
        <w:rPr>
          <w:i/>
        </w:rPr>
        <w:t>liée</w:t>
      </w:r>
      <w:r w:rsidR="00A80995">
        <w:rPr>
          <w:i/>
        </w:rPr>
        <w:t>s</w:t>
      </w:r>
      <w:r w:rsidR="00032183">
        <w:rPr>
          <w:i/>
        </w:rPr>
        <w:t xml:space="preserve"> </w:t>
      </w:r>
      <w:r>
        <w:rPr>
          <w:i/>
        </w:rPr>
        <w:t xml:space="preserve">est obligatoirement </w:t>
      </w:r>
      <w:r w:rsidR="004405A4">
        <w:rPr>
          <w:i/>
        </w:rPr>
        <w:t>un</w:t>
      </w:r>
      <w:r>
        <w:rPr>
          <w:i/>
        </w:rPr>
        <w:t xml:space="preserve"> Cœur</w:t>
      </w:r>
      <w:r w:rsidRPr="00A25BF5">
        <w:rPr>
          <w:i/>
        </w:rPr>
        <w:t>.</w:t>
      </w:r>
    </w:p>
    <w:p w:rsidR="00E6071D" w:rsidRDefault="00E6071D" w:rsidP="00E6071D">
      <w:r w:rsidRPr="00242072">
        <w:rPr>
          <w:b/>
        </w:rPr>
        <w:lastRenderedPageBreak/>
        <w:t>Enseigne</w:t>
      </w:r>
      <w:r>
        <w:rPr>
          <w:b/>
        </w:rPr>
        <w:t xml:space="preserve"> et Valeur</w:t>
      </w:r>
      <w:r>
        <w:br/>
        <w:t>Enseigne : Catégorie d’une carte (Cœur, Carreau, Trèfle ou Pique)</w:t>
      </w:r>
      <w:r w:rsidR="00F05064">
        <w:t>, a</w:t>
      </w:r>
      <w:r>
        <w:t>ussi appelé Couleur.</w:t>
      </w:r>
      <w:r>
        <w:br/>
        <w:t>Valeur : Chiffre sur les cartes, de 2 à 10. Les Personnages (figures Valet, Dame et Roi) n’ont pas de valeur.</w:t>
      </w:r>
    </w:p>
    <w:p w:rsidR="00E6071D" w:rsidRDefault="00032183" w:rsidP="00E6071D">
      <w:r>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209550</wp:posOffset>
            </wp:positionV>
            <wp:extent cx="809625" cy="565150"/>
            <wp:effectExtent l="0" t="0" r="9525"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9625" cy="565150"/>
                    </a:xfrm>
                    <a:prstGeom prst="rect">
                      <a:avLst/>
                    </a:prstGeom>
                  </pic:spPr>
                </pic:pic>
              </a:graphicData>
            </a:graphic>
          </wp:anchor>
        </w:drawing>
      </w:r>
      <w:r w:rsidR="00243B3D" w:rsidRPr="00242072">
        <w:rPr>
          <w:b/>
        </w:rPr>
        <w:t>Engagé</w:t>
      </w:r>
      <w:r w:rsidR="00243B3D">
        <w:rPr>
          <w:b/>
        </w:rPr>
        <w:t xml:space="preserve"> / Redresser</w:t>
      </w:r>
      <w:r w:rsidR="00243B3D" w:rsidRPr="00242072">
        <w:rPr>
          <w:b/>
        </w:rPr>
        <w:br/>
      </w:r>
      <w:r w:rsidR="00243B3D">
        <w:t>Engag</w:t>
      </w:r>
      <w:r>
        <w:t>er</w:t>
      </w:r>
      <w:r w:rsidR="00243B3D">
        <w:t xml:space="preserve"> : </w:t>
      </w:r>
      <w:r>
        <w:t xml:space="preserve">Incliner une carte en jeu à </w:t>
      </w:r>
      <w:r w:rsidR="00243B3D">
        <w:t>90°.</w:t>
      </w:r>
      <w:r>
        <w:t xml:space="preserve"> La carte est engagée</w:t>
      </w:r>
      <w:r w:rsidR="00FC0903">
        <w:t xml:space="preserve"> et ne peut plus être utilisée lors des  Phases suivantes</w:t>
      </w:r>
      <w:r w:rsidR="00753E99">
        <w:t xml:space="preserve"> jusqu’à ce qu’elle soit redressée</w:t>
      </w:r>
      <w:r>
        <w:t>.</w:t>
      </w:r>
      <w:r w:rsidR="00FC0903">
        <w:t xml:space="preserve"> </w:t>
      </w:r>
      <w:r w:rsidR="00243B3D">
        <w:br/>
        <w:t xml:space="preserve">Redresser : Action </w:t>
      </w:r>
      <w:r w:rsidR="007D2404">
        <w:t>pour</w:t>
      </w:r>
      <w:r w:rsidR="00243B3D">
        <w:t xml:space="preserve"> remettre droite une carte engagée.</w:t>
      </w:r>
      <w:r w:rsidR="00FC0903">
        <w:br/>
      </w:r>
      <w:r w:rsidR="00FC0903">
        <w:rPr>
          <w:b/>
        </w:rPr>
        <w:br/>
      </w:r>
      <w:r w:rsidR="00E6071D" w:rsidRPr="00BA0AB8">
        <w:rPr>
          <w:b/>
        </w:rPr>
        <w:t>Combat (exemple)</w:t>
      </w:r>
      <w:r w:rsidR="00E6071D">
        <w:rPr>
          <w:b/>
        </w:rPr>
        <w:t xml:space="preserve"> </w:t>
      </w:r>
      <w:r w:rsidR="00E6071D">
        <w:br/>
      </w:r>
      <w:r w:rsidR="00E6071D" w:rsidRPr="00C631A8">
        <w:rPr>
          <w:i/>
        </w:rPr>
        <w:t xml:space="preserve">Un Ennemi (Stat </w:t>
      </w:r>
      <w:r w:rsidR="00E6071D">
        <w:rPr>
          <w:i/>
        </w:rPr>
        <w:t xml:space="preserve">liée </w:t>
      </w:r>
      <w:r w:rsidR="00E6071D" w:rsidRPr="00C631A8">
        <w:rPr>
          <w:i/>
        </w:rPr>
        <w:t xml:space="preserve">5) attaque un Héros (Stats 2 et 4). Le </w:t>
      </w:r>
      <w:r w:rsidR="00E6071D" w:rsidRPr="00064A93">
        <w:rPr>
          <w:i/>
          <w:color w:val="5F497A" w:themeColor="accent4" w:themeShade="BF"/>
        </w:rPr>
        <w:t>Boost Ennemi</w:t>
      </w:r>
      <w:r w:rsidR="00E6071D" w:rsidRPr="00C631A8">
        <w:rPr>
          <w:i/>
        </w:rPr>
        <w:t xml:space="preserve"> révèle une Stat de valeur 2.</w:t>
      </w:r>
      <w:r w:rsidR="00E6071D" w:rsidRPr="00C631A8">
        <w:rPr>
          <w:i/>
        </w:rPr>
        <w:br/>
        <w:t xml:space="preserve">Ennemi : Vie = 1 (une carte Stat), Puissance = 5 (valeur 5). Carte Boost Stat = 2. Total Puissance = 7 (5+2). </w:t>
      </w:r>
      <w:r w:rsidR="00E6071D" w:rsidRPr="00C631A8">
        <w:rPr>
          <w:i/>
        </w:rPr>
        <w:br/>
        <w:t xml:space="preserve">Héros : Vie = 2 (deux cartes Stat), Puissance = 6 (valeurs 2 et 4). </w:t>
      </w:r>
      <w:r w:rsidR="00E6071D" w:rsidRPr="00C631A8">
        <w:rPr>
          <w:i/>
        </w:rPr>
        <w:br/>
        <w:t xml:space="preserve">L’attaque est un succès : le Héros perd sa Stat la plus forte (4) mais reste en jeu car il lui reste </w:t>
      </w:r>
      <w:r w:rsidR="00F904C5">
        <w:rPr>
          <w:i/>
        </w:rPr>
        <w:t>1 Vie (</w:t>
      </w:r>
      <w:r w:rsidR="00E6071D" w:rsidRPr="00C631A8">
        <w:rPr>
          <w:i/>
        </w:rPr>
        <w:t>une Stat liée</w:t>
      </w:r>
      <w:r w:rsidR="00F904C5">
        <w:rPr>
          <w:i/>
        </w:rPr>
        <w:t>)</w:t>
      </w:r>
      <w:r w:rsidR="00E6071D" w:rsidRPr="00C631A8">
        <w:rPr>
          <w:i/>
        </w:rPr>
        <w:t>.</w:t>
      </w:r>
    </w:p>
    <w:p w:rsidR="00330A3C" w:rsidRDefault="00A25BF5" w:rsidP="00330A3C">
      <w:r>
        <w:rPr>
          <w:noProof/>
        </w:rPr>
        <w:drawing>
          <wp:anchor distT="0" distB="0" distL="114300" distR="114300" simplePos="0" relativeHeight="251660288" behindDoc="0" locked="0" layoutInCell="1" allowOverlap="1">
            <wp:simplePos x="0" y="0"/>
            <wp:positionH relativeFrom="column">
              <wp:posOffset>-9525</wp:posOffset>
            </wp:positionH>
            <wp:positionV relativeFrom="paragraph">
              <wp:posOffset>229235</wp:posOffset>
            </wp:positionV>
            <wp:extent cx="565150" cy="1043940"/>
            <wp:effectExtent l="0" t="0" r="635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150" cy="1043940"/>
                    </a:xfrm>
                    <a:prstGeom prst="rect">
                      <a:avLst/>
                    </a:prstGeom>
                  </pic:spPr>
                </pic:pic>
              </a:graphicData>
            </a:graphic>
          </wp:anchor>
        </w:drawing>
      </w:r>
      <w:r w:rsidR="00330A3C" w:rsidRPr="00410C18">
        <w:rPr>
          <w:b/>
        </w:rPr>
        <w:t>Boss</w:t>
      </w:r>
      <w:r w:rsidR="00330A3C">
        <w:br/>
        <w:t xml:space="preserve">Ennemi spécial dont une des Stats est une carte Lieu. </w:t>
      </w:r>
      <w:r w:rsidR="00384355">
        <w:t xml:space="preserve">Il est généré après un Test d’Apparition réussi. </w:t>
      </w:r>
      <w:r w:rsidR="00C631A8">
        <w:t>Dans les mécaniques de jeu, u</w:t>
      </w:r>
      <w:r w:rsidR="00330A3C">
        <w:t xml:space="preserve">n Boss est </w:t>
      </w:r>
      <w:r w:rsidR="0083601F">
        <w:t>également</w:t>
      </w:r>
      <w:r w:rsidR="00330A3C">
        <w:t xml:space="preserve"> considéré comme un </w:t>
      </w:r>
      <w:r w:rsidR="00540D9E">
        <w:t xml:space="preserve">Personnage </w:t>
      </w:r>
      <w:r w:rsidR="00330A3C">
        <w:t>Ennemi</w:t>
      </w:r>
      <w:r w:rsidR="00C36337">
        <w:t xml:space="preserve">, </w:t>
      </w:r>
      <w:r w:rsidR="0083601F">
        <w:t>il peut recevoir une Stat supplémentaire et doit respecter les conditions appliquées aux cartes Personnage</w:t>
      </w:r>
      <w:r w:rsidR="00C36337">
        <w:t>. Cependant un Boss</w:t>
      </w:r>
      <w:r w:rsidR="00330A3C">
        <w:t xml:space="preserve"> ne peut </w:t>
      </w:r>
      <w:r w:rsidR="00C631A8">
        <w:t xml:space="preserve">pas </w:t>
      </w:r>
      <w:r w:rsidR="00330A3C">
        <w:t>être corrompu.</w:t>
      </w:r>
      <w:r w:rsidR="00663A1B">
        <w:br/>
      </w:r>
      <w:r w:rsidR="00663A1B" w:rsidRPr="00663A1B">
        <w:rPr>
          <w:u w:val="single"/>
        </w:rPr>
        <w:t>Mort du Boss :</w:t>
      </w:r>
      <w:r w:rsidR="00663A1B">
        <w:t xml:space="preserve"> Lorsqu’il tue un Boss, le joueur peut immédiatement chercher dans son paquet une Clé de son choix et la met</w:t>
      </w:r>
      <w:r w:rsidR="001E30FD">
        <w:t>tre</w:t>
      </w:r>
      <w:r w:rsidR="00663A1B">
        <w:t xml:space="preserve"> en Main. Il mélange ensuite </w:t>
      </w:r>
      <w:r w:rsidR="001E30FD">
        <w:t>son</w:t>
      </w:r>
      <w:r w:rsidR="00663A1B">
        <w:t xml:space="preserve"> paquet.</w:t>
      </w:r>
    </w:p>
    <w:p w:rsidR="002E0AA4" w:rsidRDefault="002E0AA4" w:rsidP="00330A3C">
      <w:r w:rsidRPr="002E0AA4">
        <w:rPr>
          <w:b/>
        </w:rPr>
        <w:t>Défausse</w:t>
      </w:r>
      <w:r>
        <w:br/>
        <w:t>La défausse Forteresse est l’endroit</w:t>
      </w:r>
      <w:r w:rsidR="00C80AE8">
        <w:t xml:space="preserve"> où sont placé</w:t>
      </w:r>
      <w:r>
        <w:t>s</w:t>
      </w:r>
      <w:r w:rsidR="00C80AE8">
        <w:t>, faces visibles,</w:t>
      </w:r>
      <w:r>
        <w:t xml:space="preserve"> les Ennemis mort au Combat et leurs Stats Liées. </w:t>
      </w:r>
      <w:r w:rsidR="00C80AE8">
        <w:t>La défausse Joueur est l’endroit où sont placés, faces visibles, les Héros</w:t>
      </w:r>
      <w:r w:rsidR="00F37200">
        <w:t xml:space="preserve">, </w:t>
      </w:r>
      <w:r w:rsidR="00C80AE8">
        <w:t>Stat</w:t>
      </w:r>
      <w:r w:rsidR="00F37200">
        <w:t xml:space="preserve"> ou </w:t>
      </w:r>
      <w:r w:rsidR="00C80AE8">
        <w:t>Lieux joués</w:t>
      </w:r>
      <w:r w:rsidR="00F37200">
        <w:t xml:space="preserve"> ou défaussés</w:t>
      </w:r>
      <w:r w:rsidR="00C80AE8">
        <w:t xml:space="preserve"> depuis la Main </w:t>
      </w:r>
      <w:r w:rsidR="00F37200">
        <w:t xml:space="preserve">ou le paquet </w:t>
      </w:r>
      <w:r w:rsidR="00C80AE8">
        <w:t>du joueur.</w:t>
      </w:r>
      <w:r w:rsidR="004D0AC5">
        <w:t xml:space="preserve"> Les défausse</w:t>
      </w:r>
      <w:r w:rsidR="00F37200">
        <w:t>s</w:t>
      </w:r>
      <w:r w:rsidR="004D0AC5">
        <w:t xml:space="preserve"> peuvent être consultées à tout moment</w:t>
      </w:r>
      <w:r w:rsidR="00F37200">
        <w:t xml:space="preserve"> pour vérifier leur contenu</w:t>
      </w:r>
      <w:r w:rsidR="004D0AC5">
        <w:t>.</w:t>
      </w:r>
    </w:p>
    <w:p w:rsidR="00663A1B" w:rsidRDefault="00663A1B">
      <w:r w:rsidRPr="00663A1B">
        <w:rPr>
          <w:b/>
        </w:rPr>
        <w:t>Hors-jeu</w:t>
      </w:r>
      <w:r>
        <w:br/>
        <w:t xml:space="preserve">Les Clés </w:t>
      </w:r>
      <w:r w:rsidR="00E21EC9">
        <w:t xml:space="preserve">utilisées, </w:t>
      </w:r>
      <w:r>
        <w:t xml:space="preserve">les Portes franchies </w:t>
      </w:r>
      <w:r w:rsidR="00E21EC9">
        <w:t xml:space="preserve">et les Trésors </w:t>
      </w:r>
      <w:r w:rsidR="003C0A63">
        <w:t>de corruption d</w:t>
      </w:r>
      <w:r w:rsidR="00E21EC9">
        <w:t xml:space="preserve">'ennemi </w:t>
      </w:r>
      <w:r>
        <w:t xml:space="preserve">sont </w:t>
      </w:r>
      <w:r w:rsidR="00411E35">
        <w:t>considérés</w:t>
      </w:r>
      <w:r>
        <w:t xml:space="preserve"> hors du jeu pour le reste de la partie en cours.</w:t>
      </w:r>
      <w:r w:rsidR="00E21EC9">
        <w:t xml:space="preserve"> Ces cartes </w:t>
      </w:r>
      <w:r w:rsidR="00F37200">
        <w:t xml:space="preserve">ne vont pas </w:t>
      </w:r>
      <w:r w:rsidR="003C0A63">
        <w:t xml:space="preserve">en </w:t>
      </w:r>
      <w:r w:rsidR="00F37200">
        <w:t xml:space="preserve">défausse, elles </w:t>
      </w:r>
      <w:r w:rsidR="002E0AA4">
        <w:t xml:space="preserve">ne peuvent </w:t>
      </w:r>
      <w:r w:rsidR="00E21EC9">
        <w:t xml:space="preserve">plus </w:t>
      </w:r>
      <w:r w:rsidR="002E0AA4">
        <w:t xml:space="preserve">être </w:t>
      </w:r>
      <w:r w:rsidR="00FA5C50">
        <w:t>utilisées</w:t>
      </w:r>
      <w:r w:rsidR="002E0AA4">
        <w:t>.</w:t>
      </w:r>
    </w:p>
    <w:p w:rsidR="00527994" w:rsidRDefault="00527994" w:rsidP="00527994">
      <w:r w:rsidRPr="004C048C">
        <w:rPr>
          <w:b/>
        </w:rPr>
        <w:t>Niv</w:t>
      </w:r>
      <w:r>
        <w:rPr>
          <w:b/>
        </w:rPr>
        <w:t>eau de Difficulté d’Exploration</w:t>
      </w:r>
      <w:r>
        <w:br/>
        <w:t xml:space="preserve">Ce niveau est égal au total des valeurs des deux Lieux composant </w:t>
      </w:r>
      <w:r w:rsidR="00E6071D">
        <w:t>un</w:t>
      </w:r>
      <w:r>
        <w:t xml:space="preserve"> Chemin</w:t>
      </w:r>
      <w:r w:rsidR="001503B4">
        <w:t xml:space="preserve"> (</w:t>
      </w:r>
      <w:r w:rsidRPr="004C048C">
        <w:rPr>
          <w:i/>
        </w:rPr>
        <w:t xml:space="preserve">Ex: 6 </w:t>
      </w:r>
      <w:r w:rsidR="001503B4">
        <w:rPr>
          <w:i/>
        </w:rPr>
        <w:t xml:space="preserve">+ </w:t>
      </w:r>
      <w:r w:rsidR="00AE2834">
        <w:rPr>
          <w:i/>
        </w:rPr>
        <w:t>7</w:t>
      </w:r>
      <w:r w:rsidR="001503B4">
        <w:rPr>
          <w:i/>
        </w:rPr>
        <w:t xml:space="preserve"> </w:t>
      </w:r>
      <w:r w:rsidRPr="004C048C">
        <w:rPr>
          <w:i/>
        </w:rPr>
        <w:t>de Carreau = Niveau 1</w:t>
      </w:r>
      <w:r w:rsidR="00AE2834">
        <w:rPr>
          <w:i/>
        </w:rPr>
        <w:t>3</w:t>
      </w:r>
      <w:r w:rsidR="001503B4">
        <w:rPr>
          <w:i/>
        </w:rPr>
        <w:t>)</w:t>
      </w:r>
      <w:r w:rsidR="00E6071D" w:rsidRPr="00E6071D">
        <w:t xml:space="preserve"> auquel on ajoute </w:t>
      </w:r>
      <w:r w:rsidR="00540D9E">
        <w:t>le</w:t>
      </w:r>
      <w:r w:rsidR="00E6071D" w:rsidRPr="00E6071D">
        <w:t xml:space="preserve"> </w:t>
      </w:r>
      <w:r w:rsidR="00E6071D" w:rsidRPr="000C021E">
        <w:rPr>
          <w:color w:val="5F497A" w:themeColor="accent4" w:themeShade="BF"/>
          <w:u w:val="single"/>
        </w:rPr>
        <w:t>Boost Chemin</w:t>
      </w:r>
      <w:r w:rsidRPr="004C048C">
        <w:rPr>
          <w:i/>
        </w:rPr>
        <w:t>.</w:t>
      </w:r>
    </w:p>
    <w:p w:rsidR="00BA0AB8" w:rsidRPr="00243B3D" w:rsidRDefault="00AF75FC">
      <w:pPr>
        <w:rPr>
          <w:b/>
        </w:rPr>
      </w:pPr>
      <w:r>
        <w:rPr>
          <w:b/>
        </w:rPr>
        <w:t>Paquet</w:t>
      </w:r>
      <w:r w:rsidR="000C021E">
        <w:rPr>
          <w:b/>
        </w:rPr>
        <w:t xml:space="preserve"> Joueur et Forteresse</w:t>
      </w:r>
      <w:r>
        <w:rPr>
          <w:b/>
        </w:rPr>
        <w:br/>
      </w:r>
      <w:r w:rsidR="000C021E">
        <w:t>Le paquet est la p</w:t>
      </w:r>
      <w:r w:rsidRPr="00AF75FC">
        <w:t>ioche</w:t>
      </w:r>
      <w:r w:rsidR="00FA1CCE">
        <w:t xml:space="preserve"> de 52 cartes </w:t>
      </w:r>
      <w:r w:rsidRPr="00AF75FC">
        <w:t xml:space="preserve">du joueur. </w:t>
      </w:r>
      <w:r w:rsidRPr="00540D9E">
        <w:rPr>
          <w:u w:val="single"/>
        </w:rPr>
        <w:t>Si votre paquet est vide au début du tour, vous perdez la partie.</w:t>
      </w:r>
      <w:r>
        <w:t xml:space="preserve"> </w:t>
      </w:r>
      <w:r w:rsidR="00236C7B">
        <w:t>Cependant tant que vous pouvez piocher au moins 1 carte lors de la Phase Organisation, le tour en cours est mené jusqu’à son terme.</w:t>
      </w:r>
      <w:r w:rsidR="00FA1CCE">
        <w:t xml:space="preserve"> </w:t>
      </w:r>
      <w:r w:rsidR="00FA1CCE">
        <w:br/>
        <w:t>La Forteresse contient 44 cartes en début de partie (4 Trésors et 4 Portes retirés de cette pioche et mis en zone Trésors / Portes).</w:t>
      </w:r>
    </w:p>
    <w:p w:rsidR="002E0AA4" w:rsidRDefault="00BC338B">
      <w:r w:rsidRPr="00BC338B">
        <w:rPr>
          <w:b/>
        </w:rPr>
        <w:t>Zones</w:t>
      </w:r>
      <w:r>
        <w:br/>
        <w:t xml:space="preserve">Les zones sont des emplacements </w:t>
      </w:r>
      <w:r w:rsidR="00FA1CCE">
        <w:t>où sont placées les cartes. J</w:t>
      </w:r>
      <w:r>
        <w:t>oueur</w:t>
      </w:r>
      <w:r w:rsidR="00FA1CCE">
        <w:t xml:space="preserve"> : </w:t>
      </w:r>
      <w:r>
        <w:t>paquet (la pioche)</w:t>
      </w:r>
      <w:r w:rsidR="00C631A8">
        <w:t>, D</w:t>
      </w:r>
      <w:r>
        <w:t>éfausse</w:t>
      </w:r>
      <w:r w:rsidR="00C631A8">
        <w:t xml:space="preserve"> et zone Combat (Héros avec Stat)</w:t>
      </w:r>
      <w:r w:rsidR="005C010F">
        <w:t xml:space="preserve">. </w:t>
      </w:r>
      <w:r w:rsidR="00C631A8">
        <w:t>Les cartes en Main ne sont pas considérées comme étant dans une zone.</w:t>
      </w:r>
      <w:r w:rsidR="001503B4">
        <w:t xml:space="preserve"> </w:t>
      </w:r>
      <w:r w:rsidR="005C010F">
        <w:t>Forteresse</w:t>
      </w:r>
      <w:r w:rsidR="00FA1CCE">
        <w:t xml:space="preserve"> : </w:t>
      </w:r>
      <w:r w:rsidR="005C010F">
        <w:t>Forteresse (la pioche)</w:t>
      </w:r>
      <w:r w:rsidR="00C631A8">
        <w:t>, D</w:t>
      </w:r>
      <w:r w:rsidR="005C010F">
        <w:t>éfausse</w:t>
      </w:r>
      <w:r w:rsidR="00FA1CCE">
        <w:t xml:space="preserve"> et</w:t>
      </w:r>
      <w:r w:rsidR="005C010F">
        <w:t xml:space="preserve"> </w:t>
      </w:r>
      <w:r w:rsidR="00C631A8">
        <w:t xml:space="preserve">zones </w:t>
      </w:r>
      <w:r w:rsidR="005C010F">
        <w:t>Combat (Ennemis avec Stat), Exploration (les quatre Chemins composés chacun de deux Lieux</w:t>
      </w:r>
      <w:r w:rsidR="00C36337">
        <w:t xml:space="preserve"> maximum</w:t>
      </w:r>
      <w:r w:rsidR="005C010F">
        <w:t>)</w:t>
      </w:r>
      <w:r w:rsidR="00C631A8">
        <w:t xml:space="preserve">, </w:t>
      </w:r>
      <w:r w:rsidR="005C010F">
        <w:t>Trésors (les quatre Trésors)</w:t>
      </w:r>
      <w:r w:rsidR="00DC74EF">
        <w:t xml:space="preserve">, Portes (pioche de Portes) </w:t>
      </w:r>
      <w:r w:rsidR="005C010F">
        <w:t>et Réserve (</w:t>
      </w:r>
      <w:r w:rsidR="00A55628">
        <w:t xml:space="preserve">Stat, Lieu et Ennemi </w:t>
      </w:r>
      <w:r w:rsidR="005C010F">
        <w:t>utilisés lors de la Phase Organisation).</w:t>
      </w:r>
    </w:p>
    <w:p w:rsidR="002E0AA4" w:rsidRDefault="002E0AA4">
      <w:pPr>
        <w:rPr>
          <w:b/>
          <w:u w:val="single"/>
        </w:rPr>
      </w:pPr>
      <w:r>
        <w:rPr>
          <w:b/>
          <w:u w:val="single"/>
        </w:rPr>
        <w:br w:type="page"/>
      </w:r>
    </w:p>
    <w:p w:rsidR="002E0AA4" w:rsidRPr="00DB1D88" w:rsidRDefault="002E0AA4" w:rsidP="002E0AA4">
      <w:pPr>
        <w:rPr>
          <w:b/>
          <w:u w:val="single"/>
        </w:rPr>
      </w:pPr>
      <w:r w:rsidRPr="00DB1D88">
        <w:rPr>
          <w:b/>
          <w:u w:val="single"/>
        </w:rPr>
        <w:lastRenderedPageBreak/>
        <w:t>Tour de jeu</w:t>
      </w:r>
    </w:p>
    <w:p w:rsidR="002E0AA4" w:rsidRPr="00CC1A2E" w:rsidRDefault="002E0AA4" w:rsidP="002E0AA4">
      <w:pPr>
        <w:pStyle w:val="Paragraphedeliste"/>
        <w:numPr>
          <w:ilvl w:val="0"/>
          <w:numId w:val="1"/>
        </w:numPr>
        <w:spacing w:after="240"/>
        <w:ind w:left="360"/>
        <w:rPr>
          <w:b/>
          <w:u w:val="single"/>
        </w:rPr>
      </w:pPr>
      <w:r w:rsidRPr="00CC1A2E">
        <w:rPr>
          <w:b/>
        </w:rPr>
        <w:t>Phase Organisation</w:t>
      </w:r>
    </w:p>
    <w:p w:rsidR="002E0AA4" w:rsidRPr="007B7750" w:rsidRDefault="002E0AA4" w:rsidP="002E0AA4">
      <w:pPr>
        <w:pStyle w:val="Paragraphedeliste"/>
        <w:spacing w:after="120"/>
        <w:ind w:left="360"/>
        <w:contextualSpacing w:val="0"/>
        <w:rPr>
          <w:u w:val="single"/>
        </w:rPr>
      </w:pPr>
      <w:r>
        <w:t>1.1 Pioche Joueur : Piochez les cartes sur votre paquet pour en avoir 6 en Main.</w:t>
      </w:r>
      <w:r w:rsidR="0031769E">
        <w:br/>
      </w:r>
      <w:r w:rsidR="0031769E" w:rsidRPr="00E12A0D">
        <w:rPr>
          <w:i/>
        </w:rPr>
        <w:t xml:space="preserve">Note : </w:t>
      </w:r>
      <w:r w:rsidR="0031769E">
        <w:rPr>
          <w:i/>
        </w:rPr>
        <w:t>Lors du premier Tour le joueur a droit à un Mulligan (mélanger sa Main et son paquet puis piocher à nouveau)</w:t>
      </w:r>
      <w:r w:rsidR="0031769E" w:rsidRPr="00E12A0D">
        <w:rPr>
          <w:i/>
        </w:rPr>
        <w:t>.</w:t>
      </w:r>
    </w:p>
    <w:p w:rsidR="002E0AA4" w:rsidRDefault="002E0AA4" w:rsidP="002E0AA4">
      <w:pPr>
        <w:pStyle w:val="Paragraphedeliste"/>
        <w:spacing w:after="120"/>
        <w:ind w:left="360"/>
        <w:contextualSpacing w:val="0"/>
      </w:pPr>
      <w:r>
        <w:t>1.</w:t>
      </w:r>
      <w:r w:rsidR="00DA609F">
        <w:t>2</w:t>
      </w:r>
      <w:r>
        <w:t xml:space="preserve"> Stats </w:t>
      </w:r>
      <w:r w:rsidR="00442060">
        <w:t xml:space="preserve">Héros </w:t>
      </w:r>
      <w:r>
        <w:t xml:space="preserve">: </w:t>
      </w:r>
      <w:r w:rsidR="00060FEC">
        <w:t>Vous pouvez j</w:t>
      </w:r>
      <w:r>
        <w:t>oue</w:t>
      </w:r>
      <w:r w:rsidR="00060FEC">
        <w:t>r</w:t>
      </w:r>
      <w:r>
        <w:t xml:space="preserve"> vos Héros et Stats en Main de votre choix en zone Combat, en respectant les conditions </w:t>
      </w:r>
      <w:r w:rsidR="002D6DF0">
        <w:t>d’attribution</w:t>
      </w:r>
      <w:r w:rsidR="000009F3">
        <w:t xml:space="preserve"> des Stats</w:t>
      </w:r>
      <w:r>
        <w:t>. Un Héros sans Stat en jeu à la fin de cette étape retourne dans votre Main.</w:t>
      </w:r>
    </w:p>
    <w:p w:rsidR="002E0AA4" w:rsidRDefault="002E0AA4" w:rsidP="002E0AA4">
      <w:pPr>
        <w:pStyle w:val="Paragraphedeliste"/>
        <w:spacing w:after="120"/>
        <w:ind w:left="360"/>
        <w:contextualSpacing w:val="0"/>
      </w:pPr>
      <w:r>
        <w:t>1.</w:t>
      </w:r>
      <w:r w:rsidR="00DA609F">
        <w:t>3</w:t>
      </w:r>
      <w:r>
        <w:t xml:space="preserve"> Pioche Forteresse : Piochez des cartes sur la Forteresse et placez-les</w:t>
      </w:r>
      <w:r w:rsidRPr="00F65C74">
        <w:t xml:space="preserve"> </w:t>
      </w:r>
      <w:r>
        <w:t>faces visibles dans la zone Réserve jusqu’à obtenir 6 cartes dans cette zone.</w:t>
      </w:r>
      <w:r>
        <w:br/>
      </w:r>
      <w:r w:rsidRPr="00E12A0D">
        <w:rPr>
          <w:i/>
        </w:rPr>
        <w:t xml:space="preserve">Note : </w:t>
      </w:r>
      <w:r w:rsidR="00E21EC9">
        <w:rPr>
          <w:i/>
        </w:rPr>
        <w:t xml:space="preserve">Dès que </w:t>
      </w:r>
      <w:r w:rsidRPr="00E12A0D">
        <w:rPr>
          <w:i/>
        </w:rPr>
        <w:t xml:space="preserve"> la Forteresse est vide, mélangez la défausse pour reconstituer la Forteresse.</w:t>
      </w:r>
    </w:p>
    <w:p w:rsidR="002E0AA4" w:rsidRDefault="002E0AA4" w:rsidP="002E0AA4">
      <w:pPr>
        <w:pStyle w:val="Paragraphedeliste"/>
        <w:spacing w:after="120"/>
        <w:ind w:left="360"/>
        <w:contextualSpacing w:val="0"/>
      </w:pPr>
      <w:r>
        <w:t>1.</w:t>
      </w:r>
      <w:r w:rsidR="00DA609F">
        <w:t>4</w:t>
      </w:r>
      <w:r>
        <w:t xml:space="preserve"> Activation Ennemis : Déplacez les Ennemis de la zone Réserve vers la zone Combat de la Forteresse. </w:t>
      </w:r>
    </w:p>
    <w:p w:rsidR="002E0AA4" w:rsidRDefault="002E0AA4" w:rsidP="002E0AA4">
      <w:pPr>
        <w:pStyle w:val="Paragraphedeliste"/>
        <w:spacing w:after="120"/>
        <w:ind w:left="360"/>
        <w:contextualSpacing w:val="0"/>
      </w:pPr>
      <w:r>
        <w:t>1.</w:t>
      </w:r>
      <w:r w:rsidR="00DA609F">
        <w:t>5</w:t>
      </w:r>
      <w:r>
        <w:t xml:space="preserve"> Stats Ennemis : Déplacez les Stats de la zone Réserve vers les Ennemis en zone Combat, en commençant par l’Enn</w:t>
      </w:r>
      <w:r w:rsidR="00060FEC">
        <w:t>emi ayant le plus de Puissance</w:t>
      </w:r>
      <w:r>
        <w:t>, dans l’ordre de la plus forte valeur de Stat de même Enseigne jusqu’à la plus petite, puis d’Enseigne différente (en cas d’égalité le joueur choisi</w:t>
      </w:r>
      <w:r w:rsidR="00F904C5">
        <w:t>t</w:t>
      </w:r>
      <w:r>
        <w:t>). Respectez les conditions d’attribution des Stats.</w:t>
      </w:r>
      <w:r>
        <w:br/>
        <w:t>Continuez jusqu’à ce que toutes les Stats en Réserve pouvant être lié</w:t>
      </w:r>
      <w:r w:rsidR="00F56E45">
        <w:t>e</w:t>
      </w:r>
      <w:r>
        <w:t>s soient attribué</w:t>
      </w:r>
      <w:r w:rsidR="00F56E45">
        <w:t xml:space="preserve">es </w:t>
      </w:r>
      <w:r w:rsidR="00313B31">
        <w:t>aux</w:t>
      </w:r>
      <w:r w:rsidR="00F56E45">
        <w:t xml:space="preserve"> Ennemi</w:t>
      </w:r>
      <w:r w:rsidR="00313B31">
        <w:t>s</w:t>
      </w:r>
      <w:r>
        <w:t>.</w:t>
      </w:r>
    </w:p>
    <w:p w:rsidR="002E0AA4" w:rsidRDefault="002E0AA4" w:rsidP="002E0AA4">
      <w:pPr>
        <w:pStyle w:val="Paragraphedeliste"/>
        <w:spacing w:after="120"/>
        <w:ind w:left="360"/>
        <w:contextualSpacing w:val="0"/>
      </w:pPr>
      <w:r>
        <w:t>1.</w:t>
      </w:r>
      <w:r w:rsidR="00DA609F">
        <w:t>6</w:t>
      </w:r>
      <w:r>
        <w:t xml:space="preserve"> Lieux Ennemis : </w:t>
      </w:r>
      <w:r w:rsidR="00C0488D">
        <w:t>D</w:t>
      </w:r>
      <w:r>
        <w:t xml:space="preserve">éplacez </w:t>
      </w:r>
      <w:r w:rsidR="00275901">
        <w:t xml:space="preserve">les </w:t>
      </w:r>
      <w:r>
        <w:t>Lieu</w:t>
      </w:r>
      <w:r w:rsidR="00275901">
        <w:t xml:space="preserve">x </w:t>
      </w:r>
      <w:r>
        <w:t>de la zone Réserve vers un emplacement libre de la zone Exploration, dans l’ordre de la plus forte valeur de Lieu jusqu’à la plus petite (en cas d’égalité le joueur choisi</w:t>
      </w:r>
      <w:r w:rsidR="00F904C5">
        <w:t>t</w:t>
      </w:r>
      <w:r>
        <w:t>). Respectez les conditions de placement des Lieux</w:t>
      </w:r>
      <w:r w:rsidR="00275901">
        <w:t>.</w:t>
      </w:r>
    </w:p>
    <w:p w:rsidR="002E0AA4" w:rsidRDefault="002E0AA4" w:rsidP="002E0AA4">
      <w:pPr>
        <w:pStyle w:val="Paragraphedeliste"/>
        <w:spacing w:after="120"/>
        <w:ind w:left="360"/>
        <w:contextualSpacing w:val="0"/>
      </w:pPr>
      <w:r>
        <w:t>1.</w:t>
      </w:r>
      <w:r w:rsidR="00DA609F">
        <w:t>7</w:t>
      </w:r>
      <w:r>
        <w:t xml:space="preserve"> Réserve</w:t>
      </w:r>
      <w:r w:rsidR="006F39E3">
        <w:t xml:space="preserve"> </w:t>
      </w:r>
      <w:r>
        <w:t>: Déplacez les Ennemis sans Stat liée de la zone Combat vers la zone Réserve.</w:t>
      </w:r>
    </w:p>
    <w:p w:rsidR="002E0AA4" w:rsidRPr="00CC1A2E" w:rsidRDefault="002E0AA4" w:rsidP="002E0AA4">
      <w:pPr>
        <w:pStyle w:val="Paragraphedeliste"/>
        <w:numPr>
          <w:ilvl w:val="0"/>
          <w:numId w:val="1"/>
        </w:numPr>
        <w:spacing w:after="240"/>
        <w:ind w:left="360"/>
        <w:rPr>
          <w:b/>
        </w:rPr>
      </w:pPr>
      <w:r w:rsidRPr="00CC1A2E">
        <w:rPr>
          <w:b/>
        </w:rPr>
        <w:t>Phase Exploration</w:t>
      </w:r>
    </w:p>
    <w:p w:rsidR="002E0AA4" w:rsidRDefault="003C0A63" w:rsidP="002E0AA4">
      <w:pPr>
        <w:pStyle w:val="Paragraphedeliste"/>
        <w:spacing w:after="120"/>
        <w:ind w:left="360"/>
        <w:contextualSpacing w:val="0"/>
      </w:pPr>
      <w:r>
        <w:t>2</w:t>
      </w:r>
      <w:r w:rsidR="002E0AA4">
        <w:t xml:space="preserve">.1 Explorateur : Vous pouvez explorer si au moins un Héros est en zone Combat. </w:t>
      </w:r>
      <w:r w:rsidR="002E0AA4" w:rsidRPr="00A8599C">
        <w:rPr>
          <w:u w:val="single"/>
        </w:rPr>
        <w:t>Engage</w:t>
      </w:r>
      <w:r w:rsidR="00B311F6" w:rsidRPr="00A8599C">
        <w:rPr>
          <w:u w:val="single"/>
        </w:rPr>
        <w:t>z</w:t>
      </w:r>
      <w:r w:rsidR="002E0AA4" w:rsidRPr="00A8599C">
        <w:rPr>
          <w:u w:val="single"/>
        </w:rPr>
        <w:t xml:space="preserve"> le Héros choisi</w:t>
      </w:r>
      <w:r w:rsidR="002E0AA4">
        <w:t xml:space="preserve"> </w:t>
      </w:r>
      <w:r w:rsidR="00275901">
        <w:t xml:space="preserve">(un seul par Tour) </w:t>
      </w:r>
      <w:r w:rsidR="002E0AA4">
        <w:t>pour indiquer qu’il est l’Explorateur et choisissez un Chemin</w:t>
      </w:r>
      <w:r w:rsidR="00275901">
        <w:t>, s</w:t>
      </w:r>
      <w:r w:rsidR="002E0AA4">
        <w:t>inon passez à la Phase III (Combat).</w:t>
      </w:r>
    </w:p>
    <w:p w:rsidR="002E0AA4" w:rsidRDefault="003C0A63" w:rsidP="002E0AA4">
      <w:pPr>
        <w:pStyle w:val="Paragraphedeliste"/>
        <w:spacing w:after="120"/>
        <w:ind w:left="360"/>
        <w:contextualSpacing w:val="0"/>
      </w:pPr>
      <w:r>
        <w:t>2</w:t>
      </w:r>
      <w:r w:rsidR="002E0AA4">
        <w:t xml:space="preserve">.2 Visite : Si le Chemin est ouvert, passez à l’étape </w:t>
      </w:r>
      <w:r>
        <w:t>2</w:t>
      </w:r>
      <w:r w:rsidR="002E0AA4">
        <w:t xml:space="preserve">.3. Si le Chemin est exploré, passez à l’étape </w:t>
      </w:r>
      <w:r>
        <w:t>2</w:t>
      </w:r>
      <w:r w:rsidR="002E0AA4">
        <w:t>.6.</w:t>
      </w:r>
      <w:r w:rsidR="002E0AA4">
        <w:br/>
        <w:t>Si le Chemin est incomplet, retournez la carte sur la Forteresse. S’il s’agit d’un Lieu pouvant être placé en zone Exploration, placez-le dans le Chemin correspondant. Sinon placez la carte face cachée sous la Forteresse.</w:t>
      </w:r>
      <w:r w:rsidR="002E0AA4">
        <w:br/>
        <w:t>Passez ensuite à la Phase III (Combat).</w:t>
      </w:r>
    </w:p>
    <w:p w:rsidR="002E0AA4" w:rsidRDefault="003C0A63" w:rsidP="002E0AA4">
      <w:pPr>
        <w:pStyle w:val="Paragraphedeliste"/>
        <w:spacing w:after="120"/>
        <w:ind w:left="360"/>
        <w:contextualSpacing w:val="0"/>
      </w:pPr>
      <w:r>
        <w:t>2</w:t>
      </w:r>
      <w:r w:rsidR="002E0AA4">
        <w:t xml:space="preserve">.3 Calcul des Points d’Exploration : Posez en jeu les Lieux de votre choix depuis votre Main puis additionnez les valeurs des Stats du Héros Explorateur et des Lieux joués. </w:t>
      </w:r>
      <w:r w:rsidR="002E0AA4" w:rsidRPr="00E966D2">
        <w:rPr>
          <w:u w:val="single"/>
        </w:rPr>
        <w:t>Au</w:t>
      </w:r>
      <w:r w:rsidR="002E0AA4" w:rsidRPr="00A03E87">
        <w:rPr>
          <w:u w:val="single"/>
        </w:rPr>
        <w:t xml:space="preserve"> moins </w:t>
      </w:r>
      <w:r w:rsidR="002E0AA4">
        <w:rPr>
          <w:u w:val="single"/>
        </w:rPr>
        <w:t>un des</w:t>
      </w:r>
      <w:r w:rsidR="002E0AA4" w:rsidRPr="00A03E87">
        <w:rPr>
          <w:u w:val="single"/>
        </w:rPr>
        <w:t xml:space="preserve"> Lieux </w:t>
      </w:r>
      <w:r w:rsidR="00B311F6">
        <w:rPr>
          <w:u w:val="single"/>
        </w:rPr>
        <w:t>joués</w:t>
      </w:r>
      <w:r w:rsidR="002E0AA4" w:rsidRPr="00A03E87">
        <w:rPr>
          <w:u w:val="single"/>
        </w:rPr>
        <w:t xml:space="preserve"> doit avoir la </w:t>
      </w:r>
      <w:r w:rsidR="002E0AA4" w:rsidRPr="00F803AE">
        <w:rPr>
          <w:u w:val="single"/>
        </w:rPr>
        <w:t xml:space="preserve">même </w:t>
      </w:r>
      <w:r w:rsidR="002E0AA4" w:rsidRPr="00A03E87">
        <w:rPr>
          <w:u w:val="single"/>
        </w:rPr>
        <w:t>Enseigne que celle du Chemin</w:t>
      </w:r>
      <w:r w:rsidR="002E0AA4">
        <w:rPr>
          <w:u w:val="single"/>
        </w:rPr>
        <w:t xml:space="preserve"> visité</w:t>
      </w:r>
      <w:r w:rsidR="002E0AA4">
        <w:t xml:space="preserve">. </w:t>
      </w:r>
      <w:r w:rsidR="00E21EC9">
        <w:t>Le total constitue vos Points d’Exploration.</w:t>
      </w:r>
    </w:p>
    <w:p w:rsidR="002E0AA4" w:rsidRDefault="003C0A63" w:rsidP="002E0AA4">
      <w:pPr>
        <w:pStyle w:val="Paragraphedeliste"/>
        <w:spacing w:after="120"/>
        <w:ind w:left="360"/>
        <w:contextualSpacing w:val="0"/>
      </w:pPr>
      <w:r>
        <w:t>2</w:t>
      </w:r>
      <w:r w:rsidR="002E0AA4">
        <w:t xml:space="preserve">.4 Calcul du Niveau de Difficulté d’Exploration : Additionnez les valeurs de </w:t>
      </w:r>
      <w:r w:rsidR="00CE6E75">
        <w:t xml:space="preserve">Lieux du </w:t>
      </w:r>
      <w:r w:rsidR="002E0AA4">
        <w:t xml:space="preserve">Chemin puis effectuez un </w:t>
      </w:r>
      <w:r w:rsidR="002E0AA4" w:rsidRPr="00064A93">
        <w:rPr>
          <w:b/>
          <w:color w:val="5F497A" w:themeColor="accent4" w:themeShade="BF"/>
        </w:rPr>
        <w:t>Boost Chemin</w:t>
      </w:r>
      <w:r w:rsidR="002E0AA4">
        <w:t>.</w:t>
      </w:r>
      <w:r w:rsidR="00E411DB">
        <w:t xml:space="preserve"> Le total constitue le Niveau de Difficulté d'Exploration.</w:t>
      </w:r>
    </w:p>
    <w:p w:rsidR="002E0AA4" w:rsidRDefault="003C0A63" w:rsidP="002E0AA4">
      <w:pPr>
        <w:pStyle w:val="Paragraphedeliste"/>
        <w:spacing w:after="120"/>
        <w:ind w:left="360"/>
        <w:contextualSpacing w:val="0"/>
      </w:pPr>
      <w:r>
        <w:t>2</w:t>
      </w:r>
      <w:r w:rsidR="002E0AA4">
        <w:t>.5 Résoudre l’Exploration : Comparez vos Points d’Exploration au Niveau de Difficulté. Si vos Points sont supérieurs ou égaux au Niveau, l’exploration est un succès. Si vos Points d’Exploration sont inférieurs au Niveau, votre exploration est un échec.  Mettez vos Lieux joués à la défausse.</w:t>
      </w:r>
      <w:r w:rsidR="002E0AA4">
        <w:br/>
        <w:t xml:space="preserve">Si l’exploration est un </w:t>
      </w:r>
      <w:r w:rsidR="002E0AA4" w:rsidRPr="001C1AF6">
        <w:rPr>
          <w:b/>
        </w:rPr>
        <w:t>succès</w:t>
      </w:r>
      <w:r w:rsidR="002E0AA4">
        <w:t xml:space="preserve">, retournez face cachée les deux Lieux du Chemin pour indiquer qu'il est exploré puis accédez au Trésor correspondant au Chemin en allant à l'étape </w:t>
      </w:r>
      <w:r>
        <w:t>2</w:t>
      </w:r>
      <w:r w:rsidR="002E0AA4">
        <w:t>.6.</w:t>
      </w:r>
      <w:r w:rsidR="002E0AA4">
        <w:br/>
        <w:t xml:space="preserve">Si l’exploration est un </w:t>
      </w:r>
      <w:r w:rsidR="002E0AA4">
        <w:rPr>
          <w:b/>
        </w:rPr>
        <w:t>échec</w:t>
      </w:r>
      <w:r w:rsidR="002E0AA4">
        <w:t>, le Héros explorateur reste en jeu, engagé, sans accéder au Trésor et le Chemin reste ouvert. Passez à la Phase III (Combat).</w:t>
      </w:r>
    </w:p>
    <w:p w:rsidR="002E0AA4" w:rsidRDefault="003C0A63" w:rsidP="002E0AA4">
      <w:pPr>
        <w:spacing w:after="120"/>
        <w:ind w:left="349"/>
        <w:rPr>
          <w:b/>
        </w:rPr>
      </w:pPr>
      <w:r>
        <w:t>2</w:t>
      </w:r>
      <w:r w:rsidR="002E0AA4">
        <w:t xml:space="preserve">.6 Accès au Trésor : Si aucune Porte n’est associée au Trésor, placez la première carte des Portes face visible sur le Trésor. </w:t>
      </w:r>
      <w:r w:rsidR="001B78B7">
        <w:br/>
      </w:r>
      <w:bookmarkStart w:id="0" w:name="_GoBack"/>
      <w:bookmarkEnd w:id="0"/>
      <w:r w:rsidR="002E0AA4">
        <w:t xml:space="preserve">Faites un </w:t>
      </w:r>
      <w:r w:rsidR="002E0AA4" w:rsidRPr="00824084">
        <w:rPr>
          <w:color w:val="E36C0A" w:themeColor="accent6" w:themeShade="BF"/>
          <w:u w:val="single"/>
        </w:rPr>
        <w:t>Test Porte</w:t>
      </w:r>
      <w:r w:rsidR="002E0AA4">
        <w:t xml:space="preserve">. En cas de succès, retournez face cachée le Trésor accédé pour indiquer </w:t>
      </w:r>
      <w:r w:rsidR="00692103">
        <w:t>qu’il est</w:t>
      </w:r>
      <w:r w:rsidR="002E0AA4">
        <w:t xml:space="preserve"> pill</w:t>
      </w:r>
      <w:r w:rsidR="00692103">
        <w:t>é</w:t>
      </w:r>
      <w:r w:rsidR="002E0AA4">
        <w:t xml:space="preserve">. </w:t>
      </w:r>
      <w:r w:rsidR="009E1B2F">
        <w:br/>
      </w:r>
      <w:r w:rsidR="002E0AA4">
        <w:t>Si le test échoue</w:t>
      </w:r>
      <w:r w:rsidR="00540D9E">
        <w:t>,</w:t>
      </w:r>
      <w:r w:rsidR="002E0AA4">
        <w:t xml:space="preserve"> </w:t>
      </w:r>
      <w:r w:rsidR="00540D9E">
        <w:t>le</w:t>
      </w:r>
      <w:r w:rsidR="002E0AA4">
        <w:t xml:space="preserve"> Trésor </w:t>
      </w:r>
      <w:r w:rsidR="007D2404">
        <w:t xml:space="preserve">et la Porte </w:t>
      </w:r>
      <w:r w:rsidR="00540D9E">
        <w:t>reste</w:t>
      </w:r>
      <w:r w:rsidR="007D2404">
        <w:t>nt</w:t>
      </w:r>
      <w:r w:rsidR="00540D9E">
        <w:t xml:space="preserve"> </w:t>
      </w:r>
      <w:r w:rsidR="007D2404">
        <w:t xml:space="preserve">en jeu </w:t>
      </w:r>
      <w:r w:rsidR="00540D9E">
        <w:t>face</w:t>
      </w:r>
      <w:r w:rsidR="007D2404">
        <w:t>s</w:t>
      </w:r>
      <w:r w:rsidR="00540D9E">
        <w:t xml:space="preserve"> visible</w:t>
      </w:r>
      <w:r w:rsidR="007D2404">
        <w:t>s</w:t>
      </w:r>
      <w:r w:rsidR="00540D9E">
        <w:t xml:space="preserve"> </w:t>
      </w:r>
      <w:r w:rsidR="002E0AA4">
        <w:t xml:space="preserve">et </w:t>
      </w:r>
      <w:r w:rsidR="00540D9E" w:rsidRPr="00A8599C">
        <w:rPr>
          <w:u w:val="single"/>
        </w:rPr>
        <w:t xml:space="preserve">vous </w:t>
      </w:r>
      <w:r w:rsidR="002E0AA4" w:rsidRPr="00A8599C">
        <w:rPr>
          <w:u w:val="single"/>
        </w:rPr>
        <w:t>devez faire un</w:t>
      </w:r>
      <w:r w:rsidR="002E0AA4" w:rsidRPr="001D15F0">
        <w:rPr>
          <w:u w:val="single"/>
        </w:rPr>
        <w:t xml:space="preserve"> </w:t>
      </w:r>
      <w:r w:rsidR="002E0AA4" w:rsidRPr="00824084">
        <w:rPr>
          <w:color w:val="FF0000"/>
          <w:u w:val="single"/>
        </w:rPr>
        <w:t>Test d’Apparition</w:t>
      </w:r>
      <w:r w:rsidR="002E0AA4">
        <w:t>.</w:t>
      </w:r>
      <w:r w:rsidR="002E0AA4">
        <w:rPr>
          <w:b/>
        </w:rPr>
        <w:br w:type="page"/>
      </w:r>
    </w:p>
    <w:p w:rsidR="002E0AA4" w:rsidRDefault="002E0AA4" w:rsidP="002E0AA4">
      <w:pPr>
        <w:pStyle w:val="Paragraphedeliste"/>
        <w:numPr>
          <w:ilvl w:val="0"/>
          <w:numId w:val="1"/>
        </w:numPr>
        <w:spacing w:after="240"/>
        <w:ind w:left="360"/>
        <w:rPr>
          <w:b/>
        </w:rPr>
      </w:pPr>
      <w:r w:rsidRPr="001C1AF6">
        <w:rPr>
          <w:b/>
        </w:rPr>
        <w:lastRenderedPageBreak/>
        <w:t>Phase Combat</w:t>
      </w:r>
    </w:p>
    <w:p w:rsidR="002E0AA4" w:rsidRDefault="003C0A63" w:rsidP="002E0AA4">
      <w:pPr>
        <w:pStyle w:val="Paragraphedeliste"/>
        <w:spacing w:after="120"/>
        <w:ind w:left="360"/>
        <w:contextualSpacing w:val="0"/>
      </w:pPr>
      <w:r>
        <w:t>3</w:t>
      </w:r>
      <w:r w:rsidR="002E0AA4">
        <w:t>.1 Attaqu</w:t>
      </w:r>
      <w:r w:rsidR="00F52FC9">
        <w:t>e</w:t>
      </w:r>
      <w:r w:rsidR="002E0AA4">
        <w:t xml:space="preserve">s Forteresse : Les Ennemis en zone de Combat attaquent le joueur. </w:t>
      </w:r>
      <w:r w:rsidR="00442060">
        <w:br/>
      </w:r>
      <w:r w:rsidR="002E0AA4">
        <w:t>Si aucun Ennemi n’est présent dans la zone Combat, passez à la Phase IV (Restauration).</w:t>
      </w:r>
    </w:p>
    <w:p w:rsidR="00442060" w:rsidRDefault="003C0A63" w:rsidP="002E0AA4">
      <w:pPr>
        <w:pStyle w:val="Paragraphedeliste"/>
        <w:spacing w:after="120"/>
        <w:ind w:left="360"/>
        <w:contextualSpacing w:val="0"/>
      </w:pPr>
      <w:r>
        <w:t>3</w:t>
      </w:r>
      <w:r w:rsidR="00442060">
        <w:t xml:space="preserve">.2 Corruption : vous pouvez essayer de </w:t>
      </w:r>
      <w:r w:rsidR="00442060" w:rsidRPr="00064A93">
        <w:rPr>
          <w:color w:val="365F91" w:themeColor="accent1" w:themeShade="BF"/>
        </w:rPr>
        <w:t xml:space="preserve">corrompre </w:t>
      </w:r>
      <w:r w:rsidR="00442060">
        <w:rPr>
          <w:color w:val="365F91" w:themeColor="accent1" w:themeShade="BF"/>
        </w:rPr>
        <w:t xml:space="preserve">un </w:t>
      </w:r>
      <w:r w:rsidR="00442060" w:rsidRPr="00064A93">
        <w:rPr>
          <w:color w:val="365F91" w:themeColor="accent1" w:themeShade="BF"/>
        </w:rPr>
        <w:t>Ennemi</w:t>
      </w:r>
      <w:r w:rsidR="00442060">
        <w:t xml:space="preserve"> (</w:t>
      </w:r>
      <w:r w:rsidR="00442060" w:rsidRPr="00151B76">
        <w:rPr>
          <w:i/>
        </w:rPr>
        <w:t>voir Corrompre</w:t>
      </w:r>
      <w:r w:rsidR="00442060">
        <w:t>) sauf s’il s’agit d’un Boss.</w:t>
      </w:r>
    </w:p>
    <w:p w:rsidR="002E0AA4" w:rsidRDefault="003C0A63" w:rsidP="002E0AA4">
      <w:pPr>
        <w:pStyle w:val="Paragraphedeliste"/>
        <w:spacing w:after="120"/>
        <w:ind w:left="360"/>
        <w:contextualSpacing w:val="0"/>
      </w:pPr>
      <w:r>
        <w:t>3</w:t>
      </w:r>
      <w:r w:rsidR="002E0AA4">
        <w:t>.</w:t>
      </w:r>
      <w:r w:rsidR="00442060">
        <w:t>3</w:t>
      </w:r>
      <w:r w:rsidR="002E0AA4">
        <w:t xml:space="preserve"> Défenseurs Joueur : vous pouvez désigner un Héros non-engagé en zone de Combat comme Défenseur pour chaque Attaquant</w:t>
      </w:r>
      <w:r w:rsidR="00FC0903">
        <w:t xml:space="preserve"> (</w:t>
      </w:r>
      <w:r w:rsidR="00FC0903" w:rsidRPr="00806500">
        <w:rPr>
          <w:i/>
        </w:rPr>
        <w:t>un seul défenseur par attaquant</w:t>
      </w:r>
      <w:r w:rsidR="00FC0903">
        <w:t>).</w:t>
      </w:r>
      <w:r w:rsidR="002E0AA4">
        <w:t xml:space="preserve"> </w:t>
      </w:r>
      <w:r w:rsidR="00064A93">
        <w:br/>
      </w:r>
      <w:r w:rsidR="002E0AA4">
        <w:t xml:space="preserve">Si vous ne pouvez ou ne voulez pas en désigner un, l’attaque est considérée comme </w:t>
      </w:r>
      <w:r w:rsidR="002E0AA4" w:rsidRPr="00F755D7">
        <w:rPr>
          <w:u w:val="single"/>
        </w:rPr>
        <w:t>Sans Défense</w:t>
      </w:r>
      <w:r w:rsidR="002E0AA4">
        <w:t xml:space="preserve">. </w:t>
      </w:r>
      <w:r w:rsidR="002E0AA4">
        <w:br/>
      </w:r>
      <w:r w:rsidR="00414098" w:rsidRPr="00115281">
        <w:rPr>
          <w:i/>
        </w:rPr>
        <w:t xml:space="preserve">Note : placez chaque </w:t>
      </w:r>
      <w:r w:rsidR="00CF1CFF">
        <w:rPr>
          <w:i/>
        </w:rPr>
        <w:t>défenseur</w:t>
      </w:r>
      <w:r w:rsidR="00414098" w:rsidRPr="00115281">
        <w:rPr>
          <w:i/>
        </w:rPr>
        <w:t xml:space="preserve"> face </w:t>
      </w:r>
      <w:r w:rsidR="00115281" w:rsidRPr="00115281">
        <w:rPr>
          <w:i/>
        </w:rPr>
        <w:t xml:space="preserve">à son </w:t>
      </w:r>
      <w:r w:rsidR="00CF1CFF">
        <w:rPr>
          <w:i/>
        </w:rPr>
        <w:t>attaquant</w:t>
      </w:r>
      <w:r w:rsidR="00115281" w:rsidRPr="00115281">
        <w:rPr>
          <w:i/>
        </w:rPr>
        <w:t xml:space="preserve"> afin de bien suivre le déroulement des combats.</w:t>
      </w:r>
    </w:p>
    <w:p w:rsidR="005F13D4" w:rsidRDefault="003C0A63" w:rsidP="002E0AA4">
      <w:pPr>
        <w:pStyle w:val="Paragraphedeliste"/>
        <w:spacing w:after="120"/>
        <w:ind w:left="360"/>
        <w:contextualSpacing w:val="0"/>
      </w:pPr>
      <w:r>
        <w:t>3</w:t>
      </w:r>
      <w:r w:rsidR="002E0AA4">
        <w:t>.</w:t>
      </w:r>
      <w:r w:rsidR="00BF5F5B">
        <w:t>4</w:t>
      </w:r>
      <w:r w:rsidR="002E0AA4">
        <w:t xml:space="preserve"> </w:t>
      </w:r>
      <w:r w:rsidR="00F52FC9">
        <w:t>Combats</w:t>
      </w:r>
      <w:r w:rsidR="002E0AA4">
        <w:t xml:space="preserve"> </w:t>
      </w:r>
      <w:r w:rsidR="000F1E2E">
        <w:t>Forteresse</w:t>
      </w:r>
      <w:r w:rsidR="002E0AA4">
        <w:t> : Résoudre chaq</w:t>
      </w:r>
      <w:r w:rsidR="000F1E2E">
        <w:t>ue combat comme suit</w:t>
      </w:r>
      <w:r w:rsidR="00E21EC9">
        <w:t xml:space="preserve">, en commençant par l'Attaquant ayant la Puissance la plus élevée </w:t>
      </w:r>
      <w:r w:rsidR="00824084">
        <w:t>(au choix du joueur en cas d’égalité), puis par ordre décroissant de Puissance</w:t>
      </w:r>
      <w:r w:rsidR="000F1E2E">
        <w:t>.</w:t>
      </w:r>
    </w:p>
    <w:p w:rsidR="005F13D4" w:rsidRDefault="00E21EC9" w:rsidP="001C4C23">
      <w:pPr>
        <w:pStyle w:val="Paragraphedeliste"/>
        <w:numPr>
          <w:ilvl w:val="0"/>
          <w:numId w:val="4"/>
        </w:numPr>
        <w:spacing w:after="120" w:line="240" w:lineRule="auto"/>
        <w:ind w:left="1077" w:hanging="357"/>
        <w:contextualSpacing w:val="0"/>
      </w:pPr>
      <w:r w:rsidRPr="00824084">
        <w:t xml:space="preserve">Attaque </w:t>
      </w:r>
      <w:r w:rsidRPr="0000626B">
        <w:rPr>
          <w:u w:val="single"/>
        </w:rPr>
        <w:t>Sans Défense :</w:t>
      </w:r>
      <w:r>
        <w:t xml:space="preserve"> le joueur défausse autant de cartes de sa Main que la valeur de Stat la plus </w:t>
      </w:r>
      <w:r w:rsidR="003E2896">
        <w:t>élevée</w:t>
      </w:r>
      <w:r>
        <w:t xml:space="preserve"> liée à l’a</w:t>
      </w:r>
      <w:r w:rsidR="00064A93">
        <w:t>ttaquant</w:t>
      </w:r>
      <w:r>
        <w:t>. Si le joueur n’a plus de cartes en Main pour atteindre ce total il défausse ensuite les cartes sur son paquet.</w:t>
      </w:r>
      <w:r w:rsidR="00824084">
        <w:t xml:space="preserve"> Passez au combat suivant.</w:t>
      </w:r>
    </w:p>
    <w:p w:rsidR="005F13D4" w:rsidRDefault="00824084" w:rsidP="001C4C23">
      <w:pPr>
        <w:pStyle w:val="Paragraphedeliste"/>
        <w:numPr>
          <w:ilvl w:val="0"/>
          <w:numId w:val="4"/>
        </w:numPr>
        <w:spacing w:after="120" w:line="240" w:lineRule="auto"/>
        <w:ind w:left="1077" w:hanging="357"/>
        <w:contextualSpacing w:val="0"/>
      </w:pPr>
      <w:r>
        <w:t xml:space="preserve">Attaque bloquée par un Défenseur : </w:t>
      </w:r>
      <w:r w:rsidR="000F1E2E">
        <w:t xml:space="preserve">Effectuez un </w:t>
      </w:r>
      <w:r w:rsidR="000F1E2E" w:rsidRPr="00064A93">
        <w:rPr>
          <w:b/>
          <w:color w:val="5F497A" w:themeColor="accent4" w:themeShade="BF"/>
        </w:rPr>
        <w:t>Boost Ennemi</w:t>
      </w:r>
      <w:r w:rsidR="002B539B">
        <w:t>.</w:t>
      </w:r>
      <w:r>
        <w:t xml:space="preserve"> </w:t>
      </w:r>
      <w:r w:rsidR="002B539B">
        <w:t>C</w:t>
      </w:r>
      <w:r w:rsidR="000F1E2E">
        <w:t>o</w:t>
      </w:r>
      <w:r w:rsidR="002E0AA4">
        <w:t xml:space="preserve">mparez </w:t>
      </w:r>
      <w:r>
        <w:t xml:space="preserve">ensuite </w:t>
      </w:r>
      <w:r w:rsidR="002E0AA4">
        <w:t xml:space="preserve">le total Puissance de l’Attaquant à celui du Défenseur. </w:t>
      </w:r>
      <w:r>
        <w:t xml:space="preserve"> </w:t>
      </w:r>
      <w:r>
        <w:br/>
      </w:r>
      <w:r w:rsidR="002E0AA4">
        <w:t>S’il est supérieur ou égal, l’Attaque est réussie</w:t>
      </w:r>
      <w:r w:rsidR="000F1E2E">
        <w:t xml:space="preserve"> et l</w:t>
      </w:r>
      <w:r w:rsidR="002E0AA4">
        <w:t>e Défenseur perd immédiatement sa Stat ayant la va</w:t>
      </w:r>
      <w:r>
        <w:t>l</w:t>
      </w:r>
      <w:r w:rsidR="002E0AA4">
        <w:t>eur la plus élevée</w:t>
      </w:r>
      <w:r w:rsidR="008261AD">
        <w:t xml:space="preserve"> (au choix du joueur en cas d’égalité)</w:t>
      </w:r>
      <w:r w:rsidR="002E0AA4">
        <w:t>. Sinon l’attaque est un échec.</w:t>
      </w:r>
      <w:r>
        <w:t xml:space="preserve"> </w:t>
      </w:r>
    </w:p>
    <w:p w:rsidR="005F13D4" w:rsidRDefault="000F1E2E" w:rsidP="001C4C23">
      <w:pPr>
        <w:pStyle w:val="Paragraphedeliste"/>
        <w:numPr>
          <w:ilvl w:val="0"/>
          <w:numId w:val="4"/>
        </w:numPr>
        <w:spacing w:after="120" w:line="240" w:lineRule="auto"/>
        <w:ind w:left="1077" w:hanging="357"/>
        <w:contextualSpacing w:val="0"/>
      </w:pPr>
      <w:r>
        <w:t>Passez au combat suivant.</w:t>
      </w:r>
      <w:r w:rsidR="005F13D4">
        <w:t xml:space="preserve"> </w:t>
      </w:r>
    </w:p>
    <w:p w:rsidR="002E0AA4" w:rsidRDefault="002E0AA4" w:rsidP="001C4C23">
      <w:pPr>
        <w:pStyle w:val="Paragraphedeliste"/>
        <w:numPr>
          <w:ilvl w:val="0"/>
          <w:numId w:val="4"/>
        </w:numPr>
        <w:spacing w:after="120" w:line="240" w:lineRule="auto"/>
        <w:ind w:left="1077" w:hanging="357"/>
        <w:contextualSpacing w:val="0"/>
      </w:pPr>
      <w:r>
        <w:t>Une fois toutes les attaques résolues, passez à l’étape suivante.</w:t>
      </w:r>
    </w:p>
    <w:p w:rsidR="002E0AA4" w:rsidRDefault="003C0A63" w:rsidP="002E0AA4">
      <w:pPr>
        <w:pStyle w:val="Paragraphedeliste"/>
        <w:spacing w:after="120"/>
        <w:ind w:left="360"/>
        <w:contextualSpacing w:val="0"/>
      </w:pPr>
      <w:r>
        <w:t>3</w:t>
      </w:r>
      <w:r w:rsidR="000F1E2E">
        <w:t>.</w:t>
      </w:r>
      <w:r w:rsidR="00BF5F5B">
        <w:t>5</w:t>
      </w:r>
      <w:r w:rsidR="000F1E2E">
        <w:t xml:space="preserve"> Attaque</w:t>
      </w:r>
      <w:r w:rsidR="002E0AA4">
        <w:t>s Joueur : vous pouvez attaquer des Ennemis présents en zone de Combat avec vos Héros non-engagés. Si vous ne pouvez ou ne voulez pas le faire, passer à la Phase IV (Restauration).</w:t>
      </w:r>
      <w:r w:rsidR="002E0AA4">
        <w:br/>
      </w:r>
      <w:r w:rsidR="00115281" w:rsidRPr="00115281">
        <w:rPr>
          <w:i/>
        </w:rPr>
        <w:t>Note : placez chaque attaquant face à son défenseur afin de bien suivre le déroulement des combats.</w:t>
      </w:r>
    </w:p>
    <w:p w:rsidR="002E0AA4" w:rsidRDefault="003C0A63" w:rsidP="002E0AA4">
      <w:pPr>
        <w:pStyle w:val="Paragraphedeliste"/>
        <w:spacing w:after="120"/>
        <w:ind w:left="360"/>
        <w:contextualSpacing w:val="0"/>
      </w:pPr>
      <w:r>
        <w:t>3</w:t>
      </w:r>
      <w:r w:rsidR="002E0AA4">
        <w:t>.</w:t>
      </w:r>
      <w:r w:rsidR="00BF5F5B">
        <w:t>6</w:t>
      </w:r>
      <w:r w:rsidR="002E0AA4">
        <w:t xml:space="preserve"> Défenseurs Forteresse : Le joueur cible un Ennemi en Combat de son choix pour chaque </w:t>
      </w:r>
      <w:r w:rsidR="00824084">
        <w:t xml:space="preserve">Héros </w:t>
      </w:r>
      <w:r w:rsidR="002E0AA4">
        <w:t>attaquant. Plusieurs attaquants peuvent cibler le même Défenseur.</w:t>
      </w:r>
    </w:p>
    <w:p w:rsidR="005F13D4" w:rsidRDefault="003C0A63" w:rsidP="000F1E2E">
      <w:pPr>
        <w:pStyle w:val="Paragraphedeliste"/>
        <w:spacing w:after="120"/>
        <w:ind w:left="360"/>
        <w:contextualSpacing w:val="0"/>
      </w:pPr>
      <w:r>
        <w:t>3</w:t>
      </w:r>
      <w:r w:rsidR="002E0AA4">
        <w:t>.</w:t>
      </w:r>
      <w:r w:rsidR="00BF5F5B">
        <w:t>7</w:t>
      </w:r>
      <w:r w:rsidR="002E0AA4">
        <w:t xml:space="preserve"> </w:t>
      </w:r>
      <w:r w:rsidR="00F52FC9">
        <w:t>Combats</w:t>
      </w:r>
      <w:r w:rsidR="002E0AA4">
        <w:t xml:space="preserve"> Joueur : Résoudre chaque </w:t>
      </w:r>
      <w:r w:rsidR="000F1E2E">
        <w:t>combat comme suit</w:t>
      </w:r>
      <w:r w:rsidR="00824084">
        <w:t>, dans l'ordre choisit par le joueur</w:t>
      </w:r>
      <w:r w:rsidR="000F1E2E">
        <w:t>.</w:t>
      </w:r>
    </w:p>
    <w:p w:rsidR="005F13D4" w:rsidRDefault="000F1E2E" w:rsidP="001C4C23">
      <w:pPr>
        <w:pStyle w:val="Paragraphedeliste"/>
        <w:numPr>
          <w:ilvl w:val="0"/>
          <w:numId w:val="6"/>
        </w:numPr>
        <w:spacing w:after="120" w:line="240" w:lineRule="auto"/>
        <w:ind w:left="1077" w:hanging="357"/>
        <w:contextualSpacing w:val="0"/>
      </w:pPr>
      <w:r>
        <w:t xml:space="preserve">Vous pouvez effectuer un </w:t>
      </w:r>
      <w:r w:rsidRPr="00064A93">
        <w:rPr>
          <w:b/>
          <w:color w:val="5F497A" w:themeColor="accent4" w:themeShade="BF"/>
        </w:rPr>
        <w:t>Boost Héros</w:t>
      </w:r>
      <w:r>
        <w:t xml:space="preserve">. </w:t>
      </w:r>
      <w:r w:rsidR="00824084">
        <w:t xml:space="preserve"> </w:t>
      </w:r>
    </w:p>
    <w:p w:rsidR="005F13D4" w:rsidRPr="005F13D4" w:rsidRDefault="000F1E2E" w:rsidP="001C4C23">
      <w:pPr>
        <w:pStyle w:val="Paragraphedeliste"/>
        <w:numPr>
          <w:ilvl w:val="0"/>
          <w:numId w:val="6"/>
        </w:numPr>
        <w:spacing w:after="120" w:line="240" w:lineRule="auto"/>
        <w:ind w:left="1077" w:hanging="357"/>
        <w:contextualSpacing w:val="0"/>
        <w:rPr>
          <w:i/>
        </w:rPr>
      </w:pPr>
      <w:r>
        <w:t>C</w:t>
      </w:r>
      <w:r w:rsidR="002E0AA4">
        <w:t>ompar</w:t>
      </w:r>
      <w:r>
        <w:t xml:space="preserve">ez </w:t>
      </w:r>
      <w:r w:rsidR="002E0AA4">
        <w:t>le total Puissance du ou des Attaquants à celui d</w:t>
      </w:r>
      <w:r w:rsidR="00824084">
        <w:t xml:space="preserve">e l'ennemi </w:t>
      </w:r>
      <w:r w:rsidR="002E0AA4">
        <w:t xml:space="preserve">Défenseur. </w:t>
      </w:r>
      <w:r w:rsidR="00824084">
        <w:t xml:space="preserve"> </w:t>
      </w:r>
      <w:r w:rsidR="00824084">
        <w:br/>
      </w:r>
      <w:r w:rsidR="002E0AA4">
        <w:t>S’il est supérieur ou égal, l’Attaque est réussie</w:t>
      </w:r>
      <w:r>
        <w:t xml:space="preserve"> et le </w:t>
      </w:r>
      <w:r w:rsidR="002E0AA4">
        <w:t>Défenseur perd immédiatement sa Stat ayant la valeur la plus élevée</w:t>
      </w:r>
      <w:r w:rsidR="008261AD">
        <w:t xml:space="preserve"> (au choix du joueur en cas d’égalité)</w:t>
      </w:r>
      <w:r w:rsidR="002E0AA4">
        <w:t xml:space="preserve">. Sinon l’attaque est un échec. </w:t>
      </w:r>
      <w:r w:rsidR="000C021E">
        <w:br/>
      </w:r>
      <w:r w:rsidR="000C021E" w:rsidRPr="005F13D4">
        <w:rPr>
          <w:i/>
        </w:rPr>
        <w:t xml:space="preserve">Rappel : Tuer un Boss permet d'aller chercher une Clé </w:t>
      </w:r>
      <w:r w:rsidR="009659E8">
        <w:rPr>
          <w:i/>
        </w:rPr>
        <w:t xml:space="preserve">de son choix </w:t>
      </w:r>
      <w:r w:rsidR="000C021E" w:rsidRPr="005F13D4">
        <w:rPr>
          <w:i/>
        </w:rPr>
        <w:t>dans son paquet (voir Boss).</w:t>
      </w:r>
    </w:p>
    <w:p w:rsidR="005F13D4" w:rsidRDefault="000F1E2E" w:rsidP="001C4C23">
      <w:pPr>
        <w:pStyle w:val="Paragraphedeliste"/>
        <w:numPr>
          <w:ilvl w:val="0"/>
          <w:numId w:val="6"/>
        </w:numPr>
        <w:spacing w:after="120" w:line="240" w:lineRule="auto"/>
        <w:ind w:left="1077" w:hanging="357"/>
        <w:contextualSpacing w:val="0"/>
      </w:pPr>
      <w:r>
        <w:t xml:space="preserve">Passez au combat suivant. </w:t>
      </w:r>
    </w:p>
    <w:p w:rsidR="002E0AA4" w:rsidRDefault="002E0AA4" w:rsidP="001C4C23">
      <w:pPr>
        <w:pStyle w:val="Paragraphedeliste"/>
        <w:numPr>
          <w:ilvl w:val="0"/>
          <w:numId w:val="6"/>
        </w:numPr>
        <w:spacing w:after="120" w:line="240" w:lineRule="auto"/>
        <w:ind w:left="1077" w:hanging="357"/>
        <w:contextualSpacing w:val="0"/>
      </w:pPr>
      <w:r>
        <w:t>Une fois toutes les attaques résolues, passez à la Phase suivante.</w:t>
      </w:r>
    </w:p>
    <w:p w:rsidR="002E0AA4" w:rsidRDefault="002E0AA4" w:rsidP="002E0AA4">
      <w:pPr>
        <w:pStyle w:val="Paragraphedeliste"/>
        <w:numPr>
          <w:ilvl w:val="0"/>
          <w:numId w:val="1"/>
        </w:numPr>
        <w:ind w:left="360"/>
        <w:rPr>
          <w:b/>
        </w:rPr>
      </w:pPr>
      <w:r w:rsidRPr="001C1AF6">
        <w:rPr>
          <w:b/>
        </w:rPr>
        <w:t>Phase Restaur</w:t>
      </w:r>
      <w:r>
        <w:rPr>
          <w:b/>
        </w:rPr>
        <w:t>a</w:t>
      </w:r>
      <w:r w:rsidRPr="001C1AF6">
        <w:rPr>
          <w:b/>
        </w:rPr>
        <w:t>tion</w:t>
      </w:r>
    </w:p>
    <w:p w:rsidR="002E0AA4" w:rsidRPr="00F803AE" w:rsidRDefault="003C0A63" w:rsidP="002E0AA4">
      <w:pPr>
        <w:pStyle w:val="Paragraphedeliste"/>
        <w:spacing w:after="120"/>
        <w:ind w:left="360"/>
        <w:contextualSpacing w:val="0"/>
        <w:rPr>
          <w:b/>
        </w:rPr>
      </w:pPr>
      <w:r>
        <w:t>4</w:t>
      </w:r>
      <w:r w:rsidR="002E0AA4">
        <w:t xml:space="preserve">.1 Héros : Redressez </w:t>
      </w:r>
      <w:r w:rsidR="00FC0903">
        <w:t>les Héros</w:t>
      </w:r>
      <w:r w:rsidR="002E0AA4">
        <w:t xml:space="preserve"> engagés</w:t>
      </w:r>
      <w:r w:rsidR="00267648">
        <w:t xml:space="preserve"> en jeu</w:t>
      </w:r>
      <w:r w:rsidR="002E0AA4">
        <w:t>.</w:t>
      </w:r>
    </w:p>
    <w:p w:rsidR="002E0AA4" w:rsidRDefault="003C0A63" w:rsidP="002E0AA4">
      <w:pPr>
        <w:spacing w:after="120"/>
        <w:ind w:left="349"/>
      </w:pPr>
      <w:r>
        <w:t>4</w:t>
      </w:r>
      <w:r w:rsidR="002E0AA4">
        <w:t>.2 Défausse Joueur : vous pouvez défausser 1 carte en Main de votre choix.</w:t>
      </w:r>
      <w:r w:rsidR="00267648">
        <w:t xml:space="preserve"> Si vous le faites, vous pouvez ensuite prendre dans votre défausse 1 carte </w:t>
      </w:r>
      <w:r w:rsidR="00267648" w:rsidRPr="00060FEC">
        <w:rPr>
          <w:u w:val="single"/>
        </w:rPr>
        <w:t>d’un type différent</w:t>
      </w:r>
      <w:r w:rsidR="00267648">
        <w:rPr>
          <w:u w:val="single"/>
        </w:rPr>
        <w:t xml:space="preserve"> </w:t>
      </w:r>
      <w:r w:rsidR="00267648">
        <w:t>de celle défaussée et la mettre dans votre Main.</w:t>
      </w:r>
    </w:p>
    <w:p w:rsidR="002E0AA4" w:rsidRDefault="003C0A63" w:rsidP="002E0AA4">
      <w:pPr>
        <w:pStyle w:val="Paragraphedeliste"/>
        <w:spacing w:after="120"/>
        <w:ind w:left="360"/>
        <w:contextualSpacing w:val="0"/>
      </w:pPr>
      <w:r>
        <w:t>4</w:t>
      </w:r>
      <w:r w:rsidR="002E0AA4">
        <w:t xml:space="preserve">.3 Boss : Si aucun Ennemi n’est présent en zone Combat, </w:t>
      </w:r>
      <w:r w:rsidR="002E0AA4" w:rsidRPr="00824084">
        <w:t>faites un</w:t>
      </w:r>
      <w:r w:rsidR="002E0AA4" w:rsidRPr="00824084">
        <w:rPr>
          <w:color w:val="FF0000"/>
          <w:u w:val="single"/>
        </w:rPr>
        <w:t xml:space="preserve"> Test d’Apparition</w:t>
      </w:r>
      <w:r w:rsidR="002E0AA4">
        <w:t>.</w:t>
      </w:r>
    </w:p>
    <w:p w:rsidR="002E0AA4" w:rsidRDefault="003C0A63" w:rsidP="002E0AA4">
      <w:pPr>
        <w:spacing w:after="120"/>
        <w:ind w:left="349"/>
      </w:pPr>
      <w:r>
        <w:t>4</w:t>
      </w:r>
      <w:r w:rsidR="002E0AA4">
        <w:t>.4 Défausse Forteresse : Si la Rése</w:t>
      </w:r>
      <w:r w:rsidR="00762752">
        <w:t xml:space="preserve">rve contient 6 cartes ou plus, </w:t>
      </w:r>
      <w:r w:rsidR="002E0AA4">
        <w:t xml:space="preserve">placez-les toutes dans la </w:t>
      </w:r>
      <w:r>
        <w:t>défausse</w:t>
      </w:r>
      <w:r w:rsidR="002E0AA4">
        <w:t xml:space="preserve">. </w:t>
      </w:r>
    </w:p>
    <w:p w:rsidR="002E0AA4" w:rsidRDefault="002E0AA4" w:rsidP="00115281">
      <w:pPr>
        <w:spacing w:after="120"/>
      </w:pPr>
      <w:r>
        <w:t>Fin du Tour.</w:t>
      </w:r>
    </w:p>
    <w:sectPr w:rsidR="002E0AA4" w:rsidSect="00556084">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CE1" w:rsidRDefault="00914CE1" w:rsidP="008C23FD">
      <w:pPr>
        <w:spacing w:after="0" w:line="240" w:lineRule="auto"/>
      </w:pPr>
      <w:r>
        <w:separator/>
      </w:r>
    </w:p>
  </w:endnote>
  <w:endnote w:type="continuationSeparator" w:id="0">
    <w:p w:rsidR="00914CE1" w:rsidRDefault="00914CE1" w:rsidP="008C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03" w:rsidRDefault="00CC1A2E">
    <w:pPr>
      <w:pStyle w:val="Pieddepage"/>
    </w:pPr>
    <w:r>
      <w:t>FORTERESSE</w:t>
    </w:r>
    <w:r>
      <w:tab/>
    </w:r>
    <w:r>
      <w:tab/>
    </w:r>
    <w:r w:rsidR="00892321">
      <w:t>2.</w:t>
    </w:r>
    <w:r w:rsidR="00FC0903">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CE1" w:rsidRDefault="00914CE1" w:rsidP="008C23FD">
      <w:pPr>
        <w:spacing w:after="0" w:line="240" w:lineRule="auto"/>
      </w:pPr>
      <w:r>
        <w:separator/>
      </w:r>
    </w:p>
  </w:footnote>
  <w:footnote w:type="continuationSeparator" w:id="0">
    <w:p w:rsidR="00914CE1" w:rsidRDefault="00914CE1" w:rsidP="008C2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D58"/>
    <w:multiLevelType w:val="hybridMultilevel"/>
    <w:tmpl w:val="50B6BBE2"/>
    <w:lvl w:ilvl="0" w:tplc="63F403A0">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C656FD"/>
    <w:multiLevelType w:val="hybridMultilevel"/>
    <w:tmpl w:val="A6D27A48"/>
    <w:lvl w:ilvl="0" w:tplc="4E66FC2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AD6F39"/>
    <w:multiLevelType w:val="hybridMultilevel"/>
    <w:tmpl w:val="3C0E75F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2871DA"/>
    <w:multiLevelType w:val="hybridMultilevel"/>
    <w:tmpl w:val="1F8236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BAD1789"/>
    <w:multiLevelType w:val="hybridMultilevel"/>
    <w:tmpl w:val="26BA06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77A11BEA"/>
    <w:multiLevelType w:val="multilevel"/>
    <w:tmpl w:val="1E307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7AB1D40"/>
    <w:multiLevelType w:val="hybridMultilevel"/>
    <w:tmpl w:val="54B2C632"/>
    <w:lvl w:ilvl="0" w:tplc="BF7A2142">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6084"/>
    <w:rsid w:val="000009F3"/>
    <w:rsid w:val="00001424"/>
    <w:rsid w:val="000050F7"/>
    <w:rsid w:val="0000626B"/>
    <w:rsid w:val="00021EF6"/>
    <w:rsid w:val="00032183"/>
    <w:rsid w:val="000429B1"/>
    <w:rsid w:val="00060FEC"/>
    <w:rsid w:val="00064A93"/>
    <w:rsid w:val="00083CF5"/>
    <w:rsid w:val="00083DBB"/>
    <w:rsid w:val="00084B9F"/>
    <w:rsid w:val="00084F30"/>
    <w:rsid w:val="000859FB"/>
    <w:rsid w:val="00097DF6"/>
    <w:rsid w:val="000B4492"/>
    <w:rsid w:val="000C021E"/>
    <w:rsid w:val="000C6628"/>
    <w:rsid w:val="000E2EF4"/>
    <w:rsid w:val="000E622A"/>
    <w:rsid w:val="000F124B"/>
    <w:rsid w:val="000F1E2E"/>
    <w:rsid w:val="000F582B"/>
    <w:rsid w:val="00111035"/>
    <w:rsid w:val="00114036"/>
    <w:rsid w:val="00114B33"/>
    <w:rsid w:val="00115281"/>
    <w:rsid w:val="001174B6"/>
    <w:rsid w:val="00122BCC"/>
    <w:rsid w:val="00131641"/>
    <w:rsid w:val="00133916"/>
    <w:rsid w:val="00141271"/>
    <w:rsid w:val="00145049"/>
    <w:rsid w:val="001503B4"/>
    <w:rsid w:val="00151B76"/>
    <w:rsid w:val="001522E2"/>
    <w:rsid w:val="001531BD"/>
    <w:rsid w:val="00186521"/>
    <w:rsid w:val="001955F1"/>
    <w:rsid w:val="001A7A13"/>
    <w:rsid w:val="001B78B7"/>
    <w:rsid w:val="001C1AF6"/>
    <w:rsid w:val="001C4C23"/>
    <w:rsid w:val="001D15F0"/>
    <w:rsid w:val="001D33DB"/>
    <w:rsid w:val="001E30FD"/>
    <w:rsid w:val="001E56DE"/>
    <w:rsid w:val="001F1BCB"/>
    <w:rsid w:val="001F53D0"/>
    <w:rsid w:val="002009A0"/>
    <w:rsid w:val="00200B31"/>
    <w:rsid w:val="0020322E"/>
    <w:rsid w:val="00204F4D"/>
    <w:rsid w:val="00207AAF"/>
    <w:rsid w:val="00214F5C"/>
    <w:rsid w:val="00225800"/>
    <w:rsid w:val="002268DB"/>
    <w:rsid w:val="00231582"/>
    <w:rsid w:val="00236C7B"/>
    <w:rsid w:val="00242072"/>
    <w:rsid w:val="00243B3D"/>
    <w:rsid w:val="0024469F"/>
    <w:rsid w:val="00252411"/>
    <w:rsid w:val="002661ED"/>
    <w:rsid w:val="00267648"/>
    <w:rsid w:val="00275901"/>
    <w:rsid w:val="00283123"/>
    <w:rsid w:val="00294F36"/>
    <w:rsid w:val="002A2876"/>
    <w:rsid w:val="002B3672"/>
    <w:rsid w:val="002B539B"/>
    <w:rsid w:val="002B5D70"/>
    <w:rsid w:val="002D0C1C"/>
    <w:rsid w:val="002D6DF0"/>
    <w:rsid w:val="002E0AA4"/>
    <w:rsid w:val="002F14A3"/>
    <w:rsid w:val="002F302B"/>
    <w:rsid w:val="002F3494"/>
    <w:rsid w:val="002F5B9F"/>
    <w:rsid w:val="002F6B81"/>
    <w:rsid w:val="00300D21"/>
    <w:rsid w:val="0030103E"/>
    <w:rsid w:val="00313B31"/>
    <w:rsid w:val="0031769E"/>
    <w:rsid w:val="003208B5"/>
    <w:rsid w:val="00330A3C"/>
    <w:rsid w:val="003351DC"/>
    <w:rsid w:val="00341BF7"/>
    <w:rsid w:val="003460F2"/>
    <w:rsid w:val="00377911"/>
    <w:rsid w:val="00384355"/>
    <w:rsid w:val="00386A1E"/>
    <w:rsid w:val="003949FC"/>
    <w:rsid w:val="00395205"/>
    <w:rsid w:val="003A5A34"/>
    <w:rsid w:val="003C0A63"/>
    <w:rsid w:val="003C299C"/>
    <w:rsid w:val="003E1CAE"/>
    <w:rsid w:val="003E2896"/>
    <w:rsid w:val="003E4E95"/>
    <w:rsid w:val="003F12A0"/>
    <w:rsid w:val="00407A0F"/>
    <w:rsid w:val="004103A6"/>
    <w:rsid w:val="004105C3"/>
    <w:rsid w:val="00410C18"/>
    <w:rsid w:val="00411E35"/>
    <w:rsid w:val="00414098"/>
    <w:rsid w:val="00417E26"/>
    <w:rsid w:val="00422EA8"/>
    <w:rsid w:val="0043589F"/>
    <w:rsid w:val="004405A4"/>
    <w:rsid w:val="00441B42"/>
    <w:rsid w:val="00442060"/>
    <w:rsid w:val="0044447E"/>
    <w:rsid w:val="0045569E"/>
    <w:rsid w:val="0047060E"/>
    <w:rsid w:val="004868E3"/>
    <w:rsid w:val="004A3214"/>
    <w:rsid w:val="004A498F"/>
    <w:rsid w:val="004A5200"/>
    <w:rsid w:val="004A698F"/>
    <w:rsid w:val="004B0500"/>
    <w:rsid w:val="004C0061"/>
    <w:rsid w:val="004C048C"/>
    <w:rsid w:val="004C62A5"/>
    <w:rsid w:val="004D0AC5"/>
    <w:rsid w:val="004D2325"/>
    <w:rsid w:val="004E0CB8"/>
    <w:rsid w:val="004E25B8"/>
    <w:rsid w:val="004E5E88"/>
    <w:rsid w:val="00517176"/>
    <w:rsid w:val="00527994"/>
    <w:rsid w:val="005305EE"/>
    <w:rsid w:val="00540D9E"/>
    <w:rsid w:val="00556084"/>
    <w:rsid w:val="005620E4"/>
    <w:rsid w:val="005708D0"/>
    <w:rsid w:val="00570B8F"/>
    <w:rsid w:val="00574CD5"/>
    <w:rsid w:val="00577B9C"/>
    <w:rsid w:val="005A51CF"/>
    <w:rsid w:val="005B04FA"/>
    <w:rsid w:val="005B3C36"/>
    <w:rsid w:val="005C010F"/>
    <w:rsid w:val="005D080D"/>
    <w:rsid w:val="005D30D1"/>
    <w:rsid w:val="005E7A4C"/>
    <w:rsid w:val="005F13D4"/>
    <w:rsid w:val="005F30EC"/>
    <w:rsid w:val="0060307C"/>
    <w:rsid w:val="00606912"/>
    <w:rsid w:val="006075BF"/>
    <w:rsid w:val="00616A1E"/>
    <w:rsid w:val="0063070A"/>
    <w:rsid w:val="00631D5A"/>
    <w:rsid w:val="006527D1"/>
    <w:rsid w:val="00657A5E"/>
    <w:rsid w:val="00663A1B"/>
    <w:rsid w:val="00674562"/>
    <w:rsid w:val="00674779"/>
    <w:rsid w:val="00675876"/>
    <w:rsid w:val="00691BE1"/>
    <w:rsid w:val="00692103"/>
    <w:rsid w:val="006A7DF8"/>
    <w:rsid w:val="006B558B"/>
    <w:rsid w:val="006C1D11"/>
    <w:rsid w:val="006C55CD"/>
    <w:rsid w:val="006C5662"/>
    <w:rsid w:val="006C591A"/>
    <w:rsid w:val="006D0B43"/>
    <w:rsid w:val="006D0DF5"/>
    <w:rsid w:val="006D49F3"/>
    <w:rsid w:val="006E454C"/>
    <w:rsid w:val="006F39E3"/>
    <w:rsid w:val="006F5227"/>
    <w:rsid w:val="00710F4B"/>
    <w:rsid w:val="0071418D"/>
    <w:rsid w:val="007253DB"/>
    <w:rsid w:val="00726A9C"/>
    <w:rsid w:val="00726D9B"/>
    <w:rsid w:val="00751FF4"/>
    <w:rsid w:val="00753E99"/>
    <w:rsid w:val="00760B65"/>
    <w:rsid w:val="00762752"/>
    <w:rsid w:val="00766D68"/>
    <w:rsid w:val="00792C63"/>
    <w:rsid w:val="00794735"/>
    <w:rsid w:val="007B11E9"/>
    <w:rsid w:val="007B1765"/>
    <w:rsid w:val="007B7750"/>
    <w:rsid w:val="007C7EEA"/>
    <w:rsid w:val="007D10DB"/>
    <w:rsid w:val="007D17DA"/>
    <w:rsid w:val="007D2404"/>
    <w:rsid w:val="007D5C91"/>
    <w:rsid w:val="007E0015"/>
    <w:rsid w:val="007E52F6"/>
    <w:rsid w:val="007F6B6A"/>
    <w:rsid w:val="008019F4"/>
    <w:rsid w:val="00805290"/>
    <w:rsid w:val="00806500"/>
    <w:rsid w:val="00811778"/>
    <w:rsid w:val="00811D9D"/>
    <w:rsid w:val="0082066A"/>
    <w:rsid w:val="008214B4"/>
    <w:rsid w:val="00824084"/>
    <w:rsid w:val="008261AD"/>
    <w:rsid w:val="00827B66"/>
    <w:rsid w:val="0083601F"/>
    <w:rsid w:val="0084525B"/>
    <w:rsid w:val="008630D4"/>
    <w:rsid w:val="00872A6A"/>
    <w:rsid w:val="00892321"/>
    <w:rsid w:val="008A3898"/>
    <w:rsid w:val="008B0B84"/>
    <w:rsid w:val="008C23FD"/>
    <w:rsid w:val="008C52C0"/>
    <w:rsid w:val="008C6448"/>
    <w:rsid w:val="008D6BDF"/>
    <w:rsid w:val="008E20F7"/>
    <w:rsid w:val="008E321F"/>
    <w:rsid w:val="008E3827"/>
    <w:rsid w:val="008F7D8F"/>
    <w:rsid w:val="0090716F"/>
    <w:rsid w:val="00914CE1"/>
    <w:rsid w:val="009161D8"/>
    <w:rsid w:val="00922D03"/>
    <w:rsid w:val="00934A53"/>
    <w:rsid w:val="0096309E"/>
    <w:rsid w:val="009659E8"/>
    <w:rsid w:val="009725FD"/>
    <w:rsid w:val="009746A0"/>
    <w:rsid w:val="009771E5"/>
    <w:rsid w:val="009823FD"/>
    <w:rsid w:val="009952F8"/>
    <w:rsid w:val="009A6173"/>
    <w:rsid w:val="009B04FC"/>
    <w:rsid w:val="009B1BF3"/>
    <w:rsid w:val="009B1E00"/>
    <w:rsid w:val="009B2018"/>
    <w:rsid w:val="009C2C5A"/>
    <w:rsid w:val="009C4C3C"/>
    <w:rsid w:val="009E0903"/>
    <w:rsid w:val="009E1B2F"/>
    <w:rsid w:val="009F03E6"/>
    <w:rsid w:val="00A034DB"/>
    <w:rsid w:val="00A03E87"/>
    <w:rsid w:val="00A05061"/>
    <w:rsid w:val="00A06282"/>
    <w:rsid w:val="00A25BF5"/>
    <w:rsid w:val="00A27041"/>
    <w:rsid w:val="00A32738"/>
    <w:rsid w:val="00A3645F"/>
    <w:rsid w:val="00A437D8"/>
    <w:rsid w:val="00A54201"/>
    <w:rsid w:val="00A55628"/>
    <w:rsid w:val="00A61811"/>
    <w:rsid w:val="00A63A88"/>
    <w:rsid w:val="00A65532"/>
    <w:rsid w:val="00A80995"/>
    <w:rsid w:val="00A8210C"/>
    <w:rsid w:val="00A8599C"/>
    <w:rsid w:val="00A9678F"/>
    <w:rsid w:val="00AB2D6D"/>
    <w:rsid w:val="00AE2834"/>
    <w:rsid w:val="00AF75FC"/>
    <w:rsid w:val="00B002D3"/>
    <w:rsid w:val="00B00EA1"/>
    <w:rsid w:val="00B04D89"/>
    <w:rsid w:val="00B10D2E"/>
    <w:rsid w:val="00B23161"/>
    <w:rsid w:val="00B311F6"/>
    <w:rsid w:val="00B37AE8"/>
    <w:rsid w:val="00B435B9"/>
    <w:rsid w:val="00B4692F"/>
    <w:rsid w:val="00B5502A"/>
    <w:rsid w:val="00B5595F"/>
    <w:rsid w:val="00B606E8"/>
    <w:rsid w:val="00B75E20"/>
    <w:rsid w:val="00B9076C"/>
    <w:rsid w:val="00B94844"/>
    <w:rsid w:val="00BA0AB8"/>
    <w:rsid w:val="00BB5541"/>
    <w:rsid w:val="00BB5A58"/>
    <w:rsid w:val="00BC338B"/>
    <w:rsid w:val="00BD1D4F"/>
    <w:rsid w:val="00BD7E6C"/>
    <w:rsid w:val="00BE2EA7"/>
    <w:rsid w:val="00BF5F5B"/>
    <w:rsid w:val="00BF65D2"/>
    <w:rsid w:val="00C0488D"/>
    <w:rsid w:val="00C227DC"/>
    <w:rsid w:val="00C34E33"/>
    <w:rsid w:val="00C36337"/>
    <w:rsid w:val="00C559C6"/>
    <w:rsid w:val="00C631A8"/>
    <w:rsid w:val="00C66295"/>
    <w:rsid w:val="00C713C1"/>
    <w:rsid w:val="00C80AE8"/>
    <w:rsid w:val="00C81DB4"/>
    <w:rsid w:val="00C84EA7"/>
    <w:rsid w:val="00C90D33"/>
    <w:rsid w:val="00CB7865"/>
    <w:rsid w:val="00CB7DB0"/>
    <w:rsid w:val="00CC1A2E"/>
    <w:rsid w:val="00CD5167"/>
    <w:rsid w:val="00CD552E"/>
    <w:rsid w:val="00CD77B1"/>
    <w:rsid w:val="00CE4CD1"/>
    <w:rsid w:val="00CE6E75"/>
    <w:rsid w:val="00CF1CFF"/>
    <w:rsid w:val="00CF5864"/>
    <w:rsid w:val="00D04D00"/>
    <w:rsid w:val="00D34653"/>
    <w:rsid w:val="00D55074"/>
    <w:rsid w:val="00D560E7"/>
    <w:rsid w:val="00D6250A"/>
    <w:rsid w:val="00D75675"/>
    <w:rsid w:val="00D8003B"/>
    <w:rsid w:val="00D83845"/>
    <w:rsid w:val="00DA609F"/>
    <w:rsid w:val="00DA78E6"/>
    <w:rsid w:val="00DB1D88"/>
    <w:rsid w:val="00DB2FCB"/>
    <w:rsid w:val="00DB5619"/>
    <w:rsid w:val="00DC74EF"/>
    <w:rsid w:val="00DD3B0F"/>
    <w:rsid w:val="00DE1129"/>
    <w:rsid w:val="00E018E2"/>
    <w:rsid w:val="00E12A0D"/>
    <w:rsid w:val="00E14951"/>
    <w:rsid w:val="00E21EC9"/>
    <w:rsid w:val="00E23B70"/>
    <w:rsid w:val="00E318F7"/>
    <w:rsid w:val="00E411DB"/>
    <w:rsid w:val="00E51E5D"/>
    <w:rsid w:val="00E527BE"/>
    <w:rsid w:val="00E6071D"/>
    <w:rsid w:val="00E6740A"/>
    <w:rsid w:val="00E76789"/>
    <w:rsid w:val="00E772D9"/>
    <w:rsid w:val="00E826F5"/>
    <w:rsid w:val="00E85267"/>
    <w:rsid w:val="00E8600B"/>
    <w:rsid w:val="00E871EE"/>
    <w:rsid w:val="00E936A3"/>
    <w:rsid w:val="00E93F85"/>
    <w:rsid w:val="00E966D2"/>
    <w:rsid w:val="00E97F71"/>
    <w:rsid w:val="00EA115F"/>
    <w:rsid w:val="00EB3C6E"/>
    <w:rsid w:val="00ED022C"/>
    <w:rsid w:val="00EE2BE2"/>
    <w:rsid w:val="00EE515F"/>
    <w:rsid w:val="00EF54F6"/>
    <w:rsid w:val="00EF5BC0"/>
    <w:rsid w:val="00F05064"/>
    <w:rsid w:val="00F06C90"/>
    <w:rsid w:val="00F145A3"/>
    <w:rsid w:val="00F160F0"/>
    <w:rsid w:val="00F2289E"/>
    <w:rsid w:val="00F2351E"/>
    <w:rsid w:val="00F242F7"/>
    <w:rsid w:val="00F27CB5"/>
    <w:rsid w:val="00F312DE"/>
    <w:rsid w:val="00F318C3"/>
    <w:rsid w:val="00F34629"/>
    <w:rsid w:val="00F37200"/>
    <w:rsid w:val="00F40592"/>
    <w:rsid w:val="00F52FC9"/>
    <w:rsid w:val="00F56E45"/>
    <w:rsid w:val="00F65C74"/>
    <w:rsid w:val="00F755D7"/>
    <w:rsid w:val="00F803AE"/>
    <w:rsid w:val="00F82763"/>
    <w:rsid w:val="00F84087"/>
    <w:rsid w:val="00F904C5"/>
    <w:rsid w:val="00F927F2"/>
    <w:rsid w:val="00F94EEB"/>
    <w:rsid w:val="00FA1CCE"/>
    <w:rsid w:val="00FA2327"/>
    <w:rsid w:val="00FA34E6"/>
    <w:rsid w:val="00FA39F9"/>
    <w:rsid w:val="00FA5C50"/>
    <w:rsid w:val="00FA6E4E"/>
    <w:rsid w:val="00FC0903"/>
    <w:rsid w:val="00FE4A31"/>
    <w:rsid w:val="00FF0EEE"/>
    <w:rsid w:val="00FF5A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0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23FD"/>
    <w:pPr>
      <w:tabs>
        <w:tab w:val="center" w:pos="4536"/>
        <w:tab w:val="right" w:pos="9072"/>
      </w:tabs>
      <w:spacing w:after="0" w:line="240" w:lineRule="auto"/>
    </w:pPr>
  </w:style>
  <w:style w:type="character" w:customStyle="1" w:styleId="En-tteCar">
    <w:name w:val="En-tête Car"/>
    <w:basedOn w:val="Policepardfaut"/>
    <w:link w:val="En-tte"/>
    <w:uiPriority w:val="99"/>
    <w:rsid w:val="008C23FD"/>
  </w:style>
  <w:style w:type="paragraph" w:styleId="Pieddepage">
    <w:name w:val="footer"/>
    <w:basedOn w:val="Normal"/>
    <w:link w:val="PieddepageCar"/>
    <w:uiPriority w:val="99"/>
    <w:unhideWhenUsed/>
    <w:rsid w:val="008C23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23FD"/>
  </w:style>
  <w:style w:type="paragraph" w:styleId="Paragraphedeliste">
    <w:name w:val="List Paragraph"/>
    <w:basedOn w:val="Normal"/>
    <w:uiPriority w:val="34"/>
    <w:qFormat/>
    <w:rsid w:val="001C1AF6"/>
    <w:pPr>
      <w:ind w:left="720"/>
      <w:contextualSpacing/>
    </w:pPr>
  </w:style>
  <w:style w:type="paragraph" w:styleId="Textedebulles">
    <w:name w:val="Balloon Text"/>
    <w:basedOn w:val="Normal"/>
    <w:link w:val="TextedebullesCar"/>
    <w:uiPriority w:val="99"/>
    <w:semiHidden/>
    <w:unhideWhenUsed/>
    <w:rsid w:val="00C80A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0A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23FD"/>
    <w:pPr>
      <w:tabs>
        <w:tab w:val="center" w:pos="4536"/>
        <w:tab w:val="right" w:pos="9072"/>
      </w:tabs>
      <w:spacing w:after="0" w:line="240" w:lineRule="auto"/>
    </w:pPr>
  </w:style>
  <w:style w:type="character" w:customStyle="1" w:styleId="En-tteCar">
    <w:name w:val="En-tête Car"/>
    <w:basedOn w:val="Policepardfaut"/>
    <w:link w:val="En-tte"/>
    <w:uiPriority w:val="99"/>
    <w:rsid w:val="008C23FD"/>
  </w:style>
  <w:style w:type="paragraph" w:styleId="Pieddepage">
    <w:name w:val="footer"/>
    <w:basedOn w:val="Normal"/>
    <w:link w:val="PieddepageCar"/>
    <w:uiPriority w:val="99"/>
    <w:unhideWhenUsed/>
    <w:rsid w:val="008C23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23FD"/>
  </w:style>
  <w:style w:type="paragraph" w:styleId="Paragraphedeliste">
    <w:name w:val="List Paragraph"/>
    <w:basedOn w:val="Normal"/>
    <w:uiPriority w:val="34"/>
    <w:qFormat/>
    <w:rsid w:val="001C1AF6"/>
    <w:pPr>
      <w:ind w:left="720"/>
      <w:contextualSpacing/>
    </w:pPr>
  </w:style>
  <w:style w:type="paragraph" w:styleId="Textedebulles">
    <w:name w:val="Balloon Text"/>
    <w:basedOn w:val="Normal"/>
    <w:link w:val="TextedebullesCar"/>
    <w:uiPriority w:val="99"/>
    <w:semiHidden/>
    <w:unhideWhenUsed/>
    <w:rsid w:val="00C80A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0A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952358">
      <w:bodyDiv w:val="1"/>
      <w:marLeft w:val="0"/>
      <w:marRight w:val="0"/>
      <w:marTop w:val="0"/>
      <w:marBottom w:val="0"/>
      <w:divBdr>
        <w:top w:val="none" w:sz="0" w:space="0" w:color="auto"/>
        <w:left w:val="none" w:sz="0" w:space="0" w:color="auto"/>
        <w:bottom w:val="none" w:sz="0" w:space="0" w:color="auto"/>
        <w:right w:val="none" w:sz="0" w:space="0" w:color="auto"/>
      </w:divBdr>
      <w:divsChild>
        <w:div w:id="239759397">
          <w:marLeft w:val="0"/>
          <w:marRight w:val="0"/>
          <w:marTop w:val="0"/>
          <w:marBottom w:val="0"/>
          <w:divBdr>
            <w:top w:val="none" w:sz="0" w:space="0" w:color="auto"/>
            <w:left w:val="none" w:sz="0" w:space="0" w:color="auto"/>
            <w:bottom w:val="none" w:sz="0" w:space="0" w:color="auto"/>
            <w:right w:val="none" w:sz="0" w:space="0" w:color="auto"/>
          </w:divBdr>
        </w:div>
        <w:div w:id="1644653249">
          <w:marLeft w:val="0"/>
          <w:marRight w:val="0"/>
          <w:marTop w:val="0"/>
          <w:marBottom w:val="0"/>
          <w:divBdr>
            <w:top w:val="none" w:sz="0" w:space="0" w:color="auto"/>
            <w:left w:val="none" w:sz="0" w:space="0" w:color="auto"/>
            <w:bottom w:val="none" w:sz="0" w:space="0" w:color="auto"/>
            <w:right w:val="none" w:sz="0" w:space="0" w:color="auto"/>
          </w:divBdr>
        </w:div>
        <w:div w:id="409280643">
          <w:marLeft w:val="0"/>
          <w:marRight w:val="0"/>
          <w:marTop w:val="0"/>
          <w:marBottom w:val="0"/>
          <w:divBdr>
            <w:top w:val="none" w:sz="0" w:space="0" w:color="auto"/>
            <w:left w:val="none" w:sz="0" w:space="0" w:color="auto"/>
            <w:bottom w:val="none" w:sz="0" w:space="0" w:color="auto"/>
            <w:right w:val="none" w:sz="0" w:space="0" w:color="auto"/>
          </w:divBdr>
        </w:div>
        <w:div w:id="1334066570">
          <w:marLeft w:val="0"/>
          <w:marRight w:val="0"/>
          <w:marTop w:val="0"/>
          <w:marBottom w:val="0"/>
          <w:divBdr>
            <w:top w:val="none" w:sz="0" w:space="0" w:color="auto"/>
            <w:left w:val="none" w:sz="0" w:space="0" w:color="auto"/>
            <w:bottom w:val="none" w:sz="0" w:space="0" w:color="auto"/>
            <w:right w:val="none" w:sz="0" w:space="0" w:color="auto"/>
          </w:divBdr>
        </w:div>
        <w:div w:id="1628271717">
          <w:marLeft w:val="0"/>
          <w:marRight w:val="0"/>
          <w:marTop w:val="0"/>
          <w:marBottom w:val="0"/>
          <w:divBdr>
            <w:top w:val="none" w:sz="0" w:space="0" w:color="auto"/>
            <w:left w:val="none" w:sz="0" w:space="0" w:color="auto"/>
            <w:bottom w:val="none" w:sz="0" w:space="0" w:color="auto"/>
            <w:right w:val="none" w:sz="0" w:space="0" w:color="auto"/>
          </w:divBdr>
        </w:div>
        <w:div w:id="1691758718">
          <w:marLeft w:val="0"/>
          <w:marRight w:val="0"/>
          <w:marTop w:val="0"/>
          <w:marBottom w:val="0"/>
          <w:divBdr>
            <w:top w:val="none" w:sz="0" w:space="0" w:color="auto"/>
            <w:left w:val="none" w:sz="0" w:space="0" w:color="auto"/>
            <w:bottom w:val="none" w:sz="0" w:space="0" w:color="auto"/>
            <w:right w:val="none" w:sz="0" w:space="0" w:color="auto"/>
          </w:divBdr>
        </w:div>
        <w:div w:id="2053193262">
          <w:marLeft w:val="0"/>
          <w:marRight w:val="0"/>
          <w:marTop w:val="0"/>
          <w:marBottom w:val="0"/>
          <w:divBdr>
            <w:top w:val="none" w:sz="0" w:space="0" w:color="auto"/>
            <w:left w:val="none" w:sz="0" w:space="0" w:color="auto"/>
            <w:bottom w:val="none" w:sz="0" w:space="0" w:color="auto"/>
            <w:right w:val="none" w:sz="0" w:space="0" w:color="auto"/>
          </w:divBdr>
        </w:div>
        <w:div w:id="2115203879">
          <w:marLeft w:val="0"/>
          <w:marRight w:val="0"/>
          <w:marTop w:val="0"/>
          <w:marBottom w:val="0"/>
          <w:divBdr>
            <w:top w:val="none" w:sz="0" w:space="0" w:color="auto"/>
            <w:left w:val="none" w:sz="0" w:space="0" w:color="auto"/>
            <w:bottom w:val="none" w:sz="0" w:space="0" w:color="auto"/>
            <w:right w:val="none" w:sz="0" w:space="0" w:color="auto"/>
          </w:divBdr>
        </w:div>
        <w:div w:id="1007750237">
          <w:marLeft w:val="0"/>
          <w:marRight w:val="0"/>
          <w:marTop w:val="0"/>
          <w:marBottom w:val="0"/>
          <w:divBdr>
            <w:top w:val="none" w:sz="0" w:space="0" w:color="auto"/>
            <w:left w:val="none" w:sz="0" w:space="0" w:color="auto"/>
            <w:bottom w:val="none" w:sz="0" w:space="0" w:color="auto"/>
            <w:right w:val="none" w:sz="0" w:space="0" w:color="auto"/>
          </w:divBdr>
        </w:div>
        <w:div w:id="1780907077">
          <w:marLeft w:val="0"/>
          <w:marRight w:val="0"/>
          <w:marTop w:val="0"/>
          <w:marBottom w:val="0"/>
          <w:divBdr>
            <w:top w:val="none" w:sz="0" w:space="0" w:color="auto"/>
            <w:left w:val="none" w:sz="0" w:space="0" w:color="auto"/>
            <w:bottom w:val="none" w:sz="0" w:space="0" w:color="auto"/>
            <w:right w:val="none" w:sz="0" w:space="0" w:color="auto"/>
          </w:divBdr>
        </w:div>
        <w:div w:id="1009684">
          <w:marLeft w:val="0"/>
          <w:marRight w:val="0"/>
          <w:marTop w:val="0"/>
          <w:marBottom w:val="0"/>
          <w:divBdr>
            <w:top w:val="none" w:sz="0" w:space="0" w:color="auto"/>
            <w:left w:val="none" w:sz="0" w:space="0" w:color="auto"/>
            <w:bottom w:val="none" w:sz="0" w:space="0" w:color="auto"/>
            <w:right w:val="none" w:sz="0" w:space="0" w:color="auto"/>
          </w:divBdr>
        </w:div>
        <w:div w:id="1686320448">
          <w:marLeft w:val="0"/>
          <w:marRight w:val="0"/>
          <w:marTop w:val="0"/>
          <w:marBottom w:val="0"/>
          <w:divBdr>
            <w:top w:val="none" w:sz="0" w:space="0" w:color="auto"/>
            <w:left w:val="none" w:sz="0" w:space="0" w:color="auto"/>
            <w:bottom w:val="none" w:sz="0" w:space="0" w:color="auto"/>
            <w:right w:val="none" w:sz="0" w:space="0" w:color="auto"/>
          </w:divBdr>
        </w:div>
        <w:div w:id="1699310384">
          <w:marLeft w:val="0"/>
          <w:marRight w:val="0"/>
          <w:marTop w:val="0"/>
          <w:marBottom w:val="0"/>
          <w:divBdr>
            <w:top w:val="none" w:sz="0" w:space="0" w:color="auto"/>
            <w:left w:val="none" w:sz="0" w:space="0" w:color="auto"/>
            <w:bottom w:val="none" w:sz="0" w:space="0" w:color="auto"/>
            <w:right w:val="none" w:sz="0" w:space="0" w:color="auto"/>
          </w:divBdr>
        </w:div>
        <w:div w:id="737099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D9E77-8621-484F-9578-65EC5894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715</Words>
  <Characters>14937</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sanofi-aventis</Company>
  <LinksUpToDate>false</LinksUpToDate>
  <CharactersWithSpaces>1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Rotereau</dc:creator>
  <cp:lastModifiedBy>Rotereau, Antoine PH/FR/EXT</cp:lastModifiedBy>
  <cp:revision>12</cp:revision>
  <dcterms:created xsi:type="dcterms:W3CDTF">2016-02-03T13:21:00Z</dcterms:created>
  <dcterms:modified xsi:type="dcterms:W3CDTF">2016-02-08T09:14:00Z</dcterms:modified>
</cp:coreProperties>
</file>